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C21" w:rsidRDefault="004F1AD0" w:rsidP="005F05A3">
      <w:pPr>
        <w:pStyle w:val="NoSpacing"/>
        <w:jc w:val="center"/>
        <w:rPr>
          <w:rFonts w:ascii="Open Sans" w:hAnsi="Open Sans" w:cs="Open Sans"/>
          <w:b/>
        </w:rPr>
      </w:pPr>
      <w:r w:rsidRPr="00CC67EA">
        <w:rPr>
          <w:rFonts w:ascii="Open Sans" w:hAnsi="Open Sans" w:cs="Open Sans"/>
          <w:b/>
        </w:rPr>
        <w:t>APPLICATION FOR PREQUALIFICATION FOR PROVISION OF LEGAL SERVICES</w:t>
      </w:r>
    </w:p>
    <w:p w:rsidR="00CC67EA" w:rsidRDefault="00192552" w:rsidP="005F05A3">
      <w:pPr>
        <w:pStyle w:val="NoSpacing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85850</wp:posOffset>
                </wp:positionH>
                <wp:positionV relativeFrom="paragraph">
                  <wp:posOffset>172720</wp:posOffset>
                </wp:positionV>
                <wp:extent cx="3752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76A89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85.5pt,13.6pt" to="38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CC67EA" w:rsidRPr="00CC67EA" w:rsidRDefault="00CC67EA" w:rsidP="005F05A3">
      <w:pPr>
        <w:pStyle w:val="NoSpacing"/>
        <w:jc w:val="center"/>
        <w:rPr>
          <w:rFonts w:ascii="Open Sans" w:hAnsi="Open Sans" w:cs="Open Sans"/>
          <w:b/>
        </w:rPr>
      </w:pPr>
    </w:p>
    <w:p w:rsidR="00CC67EA" w:rsidRPr="00031FFD" w:rsidRDefault="00CC67EA" w:rsidP="00CC67EA">
      <w:pPr>
        <w:pStyle w:val="NoSpacing"/>
        <w:jc w:val="both"/>
        <w:rPr>
          <w:rFonts w:ascii="Arial" w:hAnsi="Arial" w:cs="Arial"/>
        </w:rPr>
      </w:pPr>
      <w:r w:rsidRPr="00031FFD">
        <w:rPr>
          <w:rFonts w:ascii="Arial" w:hAnsi="Arial" w:cs="Arial"/>
        </w:rPr>
        <w:t>The legal services being procured include but not limited to: Civil Litigation and Practice, Commercial Law, Labour Law, Constitutional Law, Arbitration &amp; Alternative Dispute Resolution Law and Practice, Tax Law, Land Law &amp; Conveyancing, Public Private Partnership Law, International Law and Environmental Law.  The services are required in Kenya.</w:t>
      </w:r>
    </w:p>
    <w:p w:rsidR="0025783D" w:rsidRPr="00031FFD" w:rsidRDefault="0025783D" w:rsidP="00CC67EA">
      <w:pPr>
        <w:pStyle w:val="NoSpacing"/>
        <w:jc w:val="both"/>
        <w:rPr>
          <w:rFonts w:ascii="Arial" w:hAnsi="Arial" w:cs="Arial"/>
        </w:rPr>
      </w:pPr>
    </w:p>
    <w:p w:rsidR="00031FFD" w:rsidRPr="00031FFD" w:rsidRDefault="00031FFD" w:rsidP="00031FFD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Arial" w:hAnsi="Arial" w:cs="Arial"/>
        </w:rPr>
      </w:pPr>
      <w:r w:rsidRPr="00031FFD">
        <w:rPr>
          <w:rFonts w:ascii="Arial" w:hAnsi="Arial" w:cs="Arial"/>
        </w:rPr>
        <w:t>Firm Nam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Firm_Name"/>
          <w:id w:val="465163911"/>
          <w:placeholder>
            <w:docPart w:val="FB98D0B359004F7F923FA85EBAEA8C49"/>
          </w:placeholder>
          <w:showingPlcHdr/>
          <w:text/>
        </w:sdtPr>
        <w:sdtContent>
          <w:r w:rsidRPr="000818A7">
            <w:rPr>
              <w:rStyle w:val="PlaceholderText"/>
            </w:rPr>
            <w:t>Click here to enter text.</w:t>
          </w:r>
        </w:sdtContent>
      </w:sdt>
      <w:r w:rsidRPr="00031FFD">
        <w:rPr>
          <w:rFonts w:ascii="Arial" w:hAnsi="Arial" w:cs="Arial"/>
        </w:rPr>
        <w:t xml:space="preserve"> </w:t>
      </w:r>
      <w:proofErr w:type="gramStart"/>
      <w:r w:rsidRPr="00031FFD">
        <w:rPr>
          <w:rFonts w:ascii="Arial" w:hAnsi="Arial" w:cs="Arial"/>
        </w:rPr>
        <w:t>Date</w:t>
      </w:r>
      <w:r w:rsidR="00982AC2">
        <w:rPr>
          <w:rFonts w:ascii="Arial" w:hAnsi="Arial" w:cs="Arial"/>
        </w:rPr>
        <w:t xml:space="preserve"> :</w:t>
      </w:r>
      <w:proofErr w:type="gramEnd"/>
      <w:r w:rsidR="00982AC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Firm_Date"/>
          <w:id w:val="-1856872839"/>
          <w:placeholder>
            <w:docPart w:val="0049007BF10B4938AE93E2C89437CC5E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Content>
          <w:r w:rsidR="00982AC2" w:rsidRPr="000818A7">
            <w:rPr>
              <w:rStyle w:val="PlaceholderText"/>
            </w:rPr>
            <w:t>Click here to enter a date.</w:t>
          </w:r>
        </w:sdtContent>
      </w:sdt>
    </w:p>
    <w:p w:rsidR="00031FFD" w:rsidRPr="00031FFD" w:rsidRDefault="00031FFD" w:rsidP="00031FFD">
      <w:pPr>
        <w:pStyle w:val="ListParagraph"/>
        <w:numPr>
          <w:ilvl w:val="0"/>
          <w:numId w:val="2"/>
        </w:numPr>
        <w:spacing w:after="0" w:line="360" w:lineRule="auto"/>
        <w:ind w:left="900" w:hanging="270"/>
        <w:rPr>
          <w:rFonts w:ascii="Arial" w:hAnsi="Arial" w:cs="Arial"/>
        </w:rPr>
      </w:pPr>
      <w:r w:rsidRPr="00031FFD">
        <w:rPr>
          <w:rFonts w:ascii="Arial" w:hAnsi="Arial" w:cs="Arial"/>
        </w:rPr>
        <w:t>P.O. BOX</w:t>
      </w:r>
      <w:r w:rsidR="00BF48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Firm_POBOX"/>
          <w:id w:val="-360898102"/>
          <w:placeholder>
            <w:docPart w:val="B2E8E6DB581E41058C1F453209FE1AD2"/>
          </w:placeholder>
          <w:showingPlcHdr/>
          <w:text/>
        </w:sdtPr>
        <w:sdtContent>
          <w:r w:rsidR="00BF4857" w:rsidRPr="000818A7">
            <w:rPr>
              <w:rStyle w:val="PlaceholderText"/>
            </w:rPr>
            <w:t>Click here to enter text.</w:t>
          </w:r>
        </w:sdtContent>
      </w:sdt>
      <w:r w:rsidR="00BF4857">
        <w:rPr>
          <w:rFonts w:ascii="Arial" w:hAnsi="Arial" w:cs="Arial"/>
        </w:rPr>
        <w:t xml:space="preserve">  C</w:t>
      </w:r>
      <w:r w:rsidRPr="00031FFD">
        <w:rPr>
          <w:rFonts w:ascii="Arial" w:hAnsi="Arial" w:cs="Arial"/>
        </w:rPr>
        <w:t>ode</w:t>
      </w:r>
      <w:r w:rsidR="00BF4857"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</w:rPr>
          <w:tag w:val="Firm_Code"/>
          <w:id w:val="-2122364556"/>
          <w:placeholder>
            <w:docPart w:val="5919B2542CA4468E9088E3BD566398E4"/>
          </w:placeholder>
          <w:showingPlcHdr/>
          <w:text/>
        </w:sdtPr>
        <w:sdtContent>
          <w:r w:rsidR="00BF4857" w:rsidRPr="000818A7">
            <w:rPr>
              <w:rStyle w:val="PlaceholderText"/>
            </w:rPr>
            <w:t>Click here to enter text.</w:t>
          </w:r>
        </w:sdtContent>
      </w:sdt>
      <w:r w:rsidR="00BF4857">
        <w:rPr>
          <w:rFonts w:ascii="Arial" w:hAnsi="Arial" w:cs="Arial"/>
        </w:rPr>
        <w:t xml:space="preserve"> </w:t>
      </w:r>
      <w:proofErr w:type="gramStart"/>
      <w:r w:rsidRPr="00031FFD">
        <w:rPr>
          <w:rFonts w:ascii="Arial" w:hAnsi="Arial" w:cs="Arial"/>
        </w:rPr>
        <w:t>Town</w:t>
      </w:r>
      <w:r w:rsidR="00BF4857">
        <w:rPr>
          <w:rFonts w:ascii="Arial" w:hAnsi="Arial" w:cs="Arial"/>
        </w:rPr>
        <w:t xml:space="preserve"> :</w:t>
      </w:r>
      <w:proofErr w:type="gramEnd"/>
      <w:r w:rsidR="00BF48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Firm_Town"/>
          <w:id w:val="1311289837"/>
          <w:placeholder>
            <w:docPart w:val="6F591DC1F76A45A7AEB900E177237EB3"/>
          </w:placeholder>
          <w:showingPlcHdr/>
          <w:text/>
        </w:sdtPr>
        <w:sdtContent>
          <w:r w:rsidR="00BF4857" w:rsidRPr="000818A7">
            <w:rPr>
              <w:rStyle w:val="PlaceholderText"/>
            </w:rPr>
            <w:t>Click here to enter text.</w:t>
          </w:r>
        </w:sdtContent>
      </w:sdt>
    </w:p>
    <w:p w:rsidR="00031FFD" w:rsidRPr="00031FFD" w:rsidRDefault="00031FFD" w:rsidP="00031FFD">
      <w:pPr>
        <w:pStyle w:val="ListParagraph"/>
        <w:numPr>
          <w:ilvl w:val="0"/>
          <w:numId w:val="2"/>
        </w:numPr>
        <w:spacing w:after="0" w:line="360" w:lineRule="auto"/>
        <w:ind w:left="908" w:hanging="274"/>
        <w:rPr>
          <w:rFonts w:ascii="Arial" w:hAnsi="Arial" w:cs="Arial"/>
        </w:rPr>
      </w:pPr>
      <w:r w:rsidRPr="00031FFD">
        <w:rPr>
          <w:rFonts w:ascii="Arial" w:hAnsi="Arial" w:cs="Arial"/>
        </w:rPr>
        <w:t xml:space="preserve">Email Address </w:t>
      </w:r>
      <w:sdt>
        <w:sdtPr>
          <w:rPr>
            <w:rFonts w:ascii="Arial" w:hAnsi="Arial" w:cs="Arial"/>
          </w:rPr>
          <w:tag w:val="Email_Address"/>
          <w:id w:val="793020574"/>
          <w:placeholder>
            <w:docPart w:val="A79AF63440B348FC88A2375DCA62977F"/>
          </w:placeholder>
          <w:showingPlcHdr/>
          <w:text/>
        </w:sdtPr>
        <w:sdtContent>
          <w:r w:rsidR="00BF4857" w:rsidRPr="000818A7">
            <w:rPr>
              <w:rStyle w:val="PlaceholderText"/>
            </w:rPr>
            <w:t>Click here to enter text.</w:t>
          </w:r>
        </w:sdtContent>
      </w:sdt>
    </w:p>
    <w:p w:rsidR="00031FFD" w:rsidRPr="00031FFD" w:rsidRDefault="00031FFD" w:rsidP="00031FFD">
      <w:pPr>
        <w:pStyle w:val="ListParagraph"/>
        <w:numPr>
          <w:ilvl w:val="0"/>
          <w:numId w:val="2"/>
        </w:numPr>
        <w:spacing w:after="0" w:line="360" w:lineRule="auto"/>
        <w:ind w:left="908" w:hanging="274"/>
        <w:rPr>
          <w:rFonts w:ascii="Arial" w:hAnsi="Arial" w:cs="Arial"/>
        </w:rPr>
      </w:pPr>
      <w:r w:rsidRPr="00031FFD">
        <w:rPr>
          <w:rFonts w:ascii="Arial" w:hAnsi="Arial" w:cs="Arial"/>
        </w:rPr>
        <w:t xml:space="preserve">Telephone Numbers </w:t>
      </w:r>
      <w:sdt>
        <w:sdtPr>
          <w:rPr>
            <w:rFonts w:ascii="Arial" w:hAnsi="Arial" w:cs="Arial"/>
          </w:rPr>
          <w:tag w:val="Telephone"/>
          <w:id w:val="1926529330"/>
          <w:placeholder>
            <w:docPart w:val="885A28C3F4A64401889AE9A2474C3058"/>
          </w:placeholder>
          <w:showingPlcHdr/>
          <w:text/>
        </w:sdtPr>
        <w:sdtContent>
          <w:r w:rsidR="00BF4857" w:rsidRPr="000818A7">
            <w:rPr>
              <w:rStyle w:val="PlaceholderText"/>
            </w:rPr>
            <w:t>Click here to enter text.</w:t>
          </w:r>
        </w:sdtContent>
      </w:sdt>
    </w:p>
    <w:p w:rsidR="00031FFD" w:rsidRPr="00031FFD" w:rsidRDefault="00031FFD" w:rsidP="00031FFD">
      <w:pPr>
        <w:pStyle w:val="ListParagraph"/>
        <w:numPr>
          <w:ilvl w:val="0"/>
          <w:numId w:val="2"/>
        </w:numPr>
        <w:spacing w:after="0" w:line="360" w:lineRule="auto"/>
        <w:ind w:left="908" w:hanging="274"/>
        <w:rPr>
          <w:rFonts w:ascii="Arial" w:hAnsi="Arial" w:cs="Arial"/>
        </w:rPr>
      </w:pPr>
      <w:r w:rsidRPr="00031FFD">
        <w:rPr>
          <w:rFonts w:ascii="Arial" w:hAnsi="Arial" w:cs="Arial"/>
        </w:rPr>
        <w:t xml:space="preserve">Physical Address </w:t>
      </w:r>
      <w:sdt>
        <w:sdtPr>
          <w:rPr>
            <w:rFonts w:ascii="Arial" w:hAnsi="Arial" w:cs="Arial"/>
          </w:rPr>
          <w:tag w:val="Physical_Address"/>
          <w:id w:val="-1123218091"/>
          <w:placeholder>
            <w:docPart w:val="E54FD0A2D13C4C8B99522745B7A51D99"/>
          </w:placeholder>
          <w:showingPlcHdr/>
          <w:text/>
        </w:sdtPr>
        <w:sdtContent>
          <w:r w:rsidR="00BF4857" w:rsidRPr="000818A7">
            <w:rPr>
              <w:rStyle w:val="PlaceholderText"/>
            </w:rPr>
            <w:t>Click here to enter text.</w:t>
          </w:r>
        </w:sdtContent>
      </w:sdt>
    </w:p>
    <w:p w:rsidR="00031FFD" w:rsidRPr="00031FFD" w:rsidRDefault="00031FFD" w:rsidP="00031FFD">
      <w:pPr>
        <w:pStyle w:val="ListParagraph"/>
        <w:numPr>
          <w:ilvl w:val="0"/>
          <w:numId w:val="2"/>
        </w:numPr>
        <w:spacing w:after="0" w:line="360" w:lineRule="auto"/>
        <w:ind w:left="900" w:hanging="270"/>
        <w:rPr>
          <w:rFonts w:ascii="Arial" w:hAnsi="Arial" w:cs="Arial"/>
        </w:rPr>
      </w:pPr>
      <w:r w:rsidRPr="00031FFD">
        <w:rPr>
          <w:rFonts w:ascii="Arial" w:hAnsi="Arial" w:cs="Arial"/>
        </w:rPr>
        <w:t xml:space="preserve">County </w:t>
      </w:r>
      <w:sdt>
        <w:sdtPr>
          <w:rPr>
            <w:rFonts w:ascii="Arial" w:hAnsi="Arial" w:cs="Arial"/>
          </w:rPr>
          <w:tag w:val="County"/>
          <w:id w:val="-851725491"/>
          <w:placeholder>
            <w:docPart w:val="DA2E797EED474EDEA1B0B35CAFC26870"/>
          </w:placeholder>
          <w:showingPlcHdr/>
          <w:text/>
        </w:sdtPr>
        <w:sdtContent>
          <w:r w:rsidR="00BF4857" w:rsidRPr="000818A7">
            <w:rPr>
              <w:rStyle w:val="PlaceholderText"/>
            </w:rPr>
            <w:t>Click here to enter text.</w:t>
          </w:r>
        </w:sdtContent>
      </w:sdt>
    </w:p>
    <w:p w:rsidR="00031FFD" w:rsidRPr="00031FFD" w:rsidRDefault="00031FFD" w:rsidP="00031FFD">
      <w:pPr>
        <w:pStyle w:val="ListParagraph"/>
        <w:numPr>
          <w:ilvl w:val="0"/>
          <w:numId w:val="2"/>
        </w:numPr>
        <w:spacing w:after="240" w:line="360" w:lineRule="auto"/>
        <w:ind w:left="908" w:hanging="274"/>
        <w:rPr>
          <w:rFonts w:ascii="Arial" w:hAnsi="Arial" w:cs="Arial"/>
        </w:rPr>
      </w:pPr>
      <w:r w:rsidRPr="00031FFD">
        <w:rPr>
          <w:rFonts w:ascii="Arial" w:hAnsi="Arial" w:cs="Arial"/>
        </w:rPr>
        <w:t>Incorporation Certificate No</w:t>
      </w:r>
      <w:r w:rsidR="00BF48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Certificate_No"/>
          <w:id w:val="-286121743"/>
          <w:placeholder>
            <w:docPart w:val="4D8C1B60452D49469FF09BAE25114DC9"/>
          </w:placeholder>
          <w:showingPlcHdr/>
          <w:text/>
        </w:sdtPr>
        <w:sdtContent>
          <w:r w:rsidR="00BF4857" w:rsidRPr="000818A7">
            <w:rPr>
              <w:rStyle w:val="PlaceholderText"/>
            </w:rPr>
            <w:t>Click here to enter text.</w:t>
          </w:r>
        </w:sdtContent>
      </w:sdt>
      <w:r w:rsidR="00BF4857">
        <w:rPr>
          <w:rFonts w:ascii="Arial" w:hAnsi="Arial" w:cs="Arial"/>
        </w:rPr>
        <w:t xml:space="preserve"> </w:t>
      </w:r>
      <w:r w:rsidRPr="00031FFD">
        <w:rPr>
          <w:rFonts w:ascii="Arial" w:hAnsi="Arial" w:cs="Arial"/>
        </w:rPr>
        <w:t xml:space="preserve">VAT Registration </w:t>
      </w:r>
      <w:proofErr w:type="gramStart"/>
      <w:r w:rsidRPr="00031FFD">
        <w:rPr>
          <w:rFonts w:ascii="Arial" w:hAnsi="Arial" w:cs="Arial"/>
        </w:rPr>
        <w:t>No</w:t>
      </w:r>
      <w:r w:rsidR="00BF4857">
        <w:rPr>
          <w:rFonts w:ascii="Arial" w:hAnsi="Arial" w:cs="Arial"/>
        </w:rPr>
        <w:t xml:space="preserve"> :</w:t>
      </w:r>
      <w:proofErr w:type="gramEnd"/>
      <w:r w:rsidR="00BF48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VAT"/>
          <w:id w:val="301436422"/>
          <w:placeholder>
            <w:docPart w:val="C9A15BF9DC524B2EA9F567FAC39A7E9F"/>
          </w:placeholder>
          <w:showingPlcHdr/>
          <w:text/>
        </w:sdtPr>
        <w:sdtContent>
          <w:r w:rsidR="00BF4857" w:rsidRPr="000818A7">
            <w:rPr>
              <w:rStyle w:val="PlaceholderText"/>
            </w:rPr>
            <w:t>Click here to enter text.</w:t>
          </w:r>
        </w:sdtContent>
      </w:sdt>
      <w:r w:rsidRPr="00031FFD">
        <w:rPr>
          <w:rFonts w:ascii="Arial" w:hAnsi="Arial" w:cs="Arial"/>
        </w:rPr>
        <w:t xml:space="preserve"> PIN Certificate No</w:t>
      </w:r>
      <w:r w:rsidR="00BF4857"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</w:rPr>
          <w:tag w:val="PIN"/>
          <w:id w:val="-828445959"/>
          <w:placeholder>
            <w:docPart w:val="0811BBAD797C4F5FA8313A72C9078092"/>
          </w:placeholder>
          <w:showingPlcHdr/>
          <w:text/>
        </w:sdtPr>
        <w:sdtContent>
          <w:r w:rsidR="00BF4857" w:rsidRPr="000818A7">
            <w:rPr>
              <w:rStyle w:val="PlaceholderText"/>
            </w:rPr>
            <w:t>Click here to enter text.</w:t>
          </w:r>
        </w:sdtContent>
      </w:sdt>
      <w:bookmarkStart w:id="0" w:name="_GoBack"/>
      <w:bookmarkEnd w:id="0"/>
    </w:p>
    <w:p w:rsidR="008C3752" w:rsidRPr="008C3752" w:rsidRDefault="008C3752" w:rsidP="008C3752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Arial" w:hAnsi="Arial" w:cs="Arial"/>
          <w:b/>
        </w:rPr>
      </w:pPr>
      <w:r w:rsidRPr="008C3752">
        <w:rPr>
          <w:rFonts w:ascii="Arial" w:hAnsi="Arial" w:cs="Arial"/>
        </w:rPr>
        <w:t>List the Kenyan Counties where the fi</w:t>
      </w:r>
      <w:r>
        <w:rPr>
          <w:rFonts w:ascii="Arial" w:hAnsi="Arial" w:cs="Arial"/>
        </w:rPr>
        <w:t>rm has Branches or Partnerships</w:t>
      </w:r>
    </w:p>
    <w:p w:rsidR="00D56B3A" w:rsidRDefault="00D56B3A" w:rsidP="008C3752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Arial" w:hAnsi="Arial" w:cs="Arial"/>
        </w:rPr>
        <w:sectPr w:rsidR="00D56B3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Arial" w:hAnsi="Arial" w:cs="Arial"/>
        </w:rPr>
        <w:id w:val="1545557952"/>
        <w:placeholder>
          <w:docPart w:val="AE292E4C472B4CB59B250F3720CA2D49"/>
        </w:placeholder>
        <w:showingPlcHdr/>
        <w:text/>
      </w:sdtPr>
      <w:sdtContent>
        <w:p w:rsidR="008C3752" w:rsidRDefault="008C3752" w:rsidP="008C3752">
          <w:pPr>
            <w:pStyle w:val="ListParagraph"/>
            <w:numPr>
              <w:ilvl w:val="1"/>
              <w:numId w:val="1"/>
            </w:numPr>
            <w:spacing w:after="0" w:line="360" w:lineRule="auto"/>
            <w:ind w:left="720"/>
            <w:rPr>
              <w:rFonts w:ascii="Arial" w:hAnsi="Arial" w:cs="Arial"/>
            </w:rPr>
          </w:pPr>
          <w:r w:rsidRPr="008C3752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</w:rPr>
        <w:id w:val="965388050"/>
        <w:placeholder>
          <w:docPart w:val="CE30B137BE2C4728AD07D78822912690"/>
        </w:placeholder>
        <w:showingPlcHdr/>
        <w:text/>
      </w:sdtPr>
      <w:sdtContent>
        <w:p w:rsidR="008C3752" w:rsidRDefault="008C3752" w:rsidP="008C3752">
          <w:pPr>
            <w:pStyle w:val="ListParagraph"/>
            <w:numPr>
              <w:ilvl w:val="1"/>
              <w:numId w:val="1"/>
            </w:numPr>
            <w:spacing w:after="0" w:line="360" w:lineRule="auto"/>
            <w:ind w:left="720"/>
            <w:rPr>
              <w:rFonts w:ascii="Arial" w:hAnsi="Arial" w:cs="Arial"/>
            </w:rPr>
          </w:pPr>
          <w:r w:rsidRPr="000818A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</w:rPr>
        <w:id w:val="-1384239679"/>
        <w:placeholder>
          <w:docPart w:val="408EFCCB2D8C4461B97425B8E94C502B"/>
        </w:placeholder>
        <w:showingPlcHdr/>
        <w:text/>
      </w:sdtPr>
      <w:sdtContent>
        <w:p w:rsidR="008C3752" w:rsidRDefault="008C3752" w:rsidP="008C3752">
          <w:pPr>
            <w:pStyle w:val="ListParagraph"/>
            <w:numPr>
              <w:ilvl w:val="1"/>
              <w:numId w:val="1"/>
            </w:numPr>
            <w:spacing w:after="0" w:line="360" w:lineRule="auto"/>
            <w:ind w:left="720"/>
            <w:rPr>
              <w:rFonts w:ascii="Arial" w:hAnsi="Arial" w:cs="Arial"/>
            </w:rPr>
          </w:pPr>
          <w:r w:rsidRPr="000818A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</w:rPr>
        <w:id w:val="-1520076934"/>
        <w:placeholder>
          <w:docPart w:val="EB609718339F45D6ACA4BA1AF2058AD8"/>
        </w:placeholder>
        <w:showingPlcHdr/>
        <w:text/>
      </w:sdtPr>
      <w:sdtContent>
        <w:p w:rsidR="008C3752" w:rsidRDefault="008C3752" w:rsidP="008C3752">
          <w:pPr>
            <w:pStyle w:val="ListParagraph"/>
            <w:numPr>
              <w:ilvl w:val="1"/>
              <w:numId w:val="1"/>
            </w:numPr>
            <w:spacing w:after="0" w:line="360" w:lineRule="auto"/>
            <w:ind w:left="720"/>
            <w:rPr>
              <w:rFonts w:ascii="Arial" w:hAnsi="Arial" w:cs="Arial"/>
            </w:rPr>
          </w:pPr>
          <w:r w:rsidRPr="000818A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</w:rPr>
        <w:id w:val="-783261977"/>
        <w:placeholder>
          <w:docPart w:val="B8A011EAD2464EFDB46A807051DD5030"/>
        </w:placeholder>
        <w:showingPlcHdr/>
        <w:text/>
      </w:sdtPr>
      <w:sdtContent>
        <w:p w:rsidR="008C3752" w:rsidRDefault="008C3752" w:rsidP="008C3752">
          <w:pPr>
            <w:pStyle w:val="ListParagraph"/>
            <w:numPr>
              <w:ilvl w:val="1"/>
              <w:numId w:val="1"/>
            </w:numPr>
            <w:spacing w:after="0" w:line="360" w:lineRule="auto"/>
            <w:ind w:left="720"/>
            <w:rPr>
              <w:rFonts w:ascii="Arial" w:hAnsi="Arial" w:cs="Arial"/>
            </w:rPr>
          </w:pPr>
          <w:r w:rsidRPr="000818A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</w:rPr>
        <w:id w:val="-613446754"/>
        <w:placeholder>
          <w:docPart w:val="ABAAC329421A49F4B50E5E4AAE29E4D7"/>
        </w:placeholder>
        <w:showingPlcHdr/>
        <w:text/>
      </w:sdtPr>
      <w:sdtContent>
        <w:p w:rsidR="008C3752" w:rsidRDefault="008C3752" w:rsidP="008C3752">
          <w:pPr>
            <w:pStyle w:val="ListParagraph"/>
            <w:numPr>
              <w:ilvl w:val="1"/>
              <w:numId w:val="1"/>
            </w:numPr>
            <w:spacing w:after="0" w:line="360" w:lineRule="auto"/>
            <w:ind w:left="720"/>
            <w:rPr>
              <w:rFonts w:ascii="Arial" w:hAnsi="Arial" w:cs="Arial"/>
            </w:rPr>
          </w:pPr>
          <w:r w:rsidRPr="000818A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</w:rPr>
        <w:id w:val="2062667055"/>
        <w:placeholder>
          <w:docPart w:val="8530772AE90E41D194C7B5210EF15CCC"/>
        </w:placeholder>
        <w:showingPlcHdr/>
        <w:text/>
      </w:sdtPr>
      <w:sdtContent>
        <w:p w:rsidR="008C3752" w:rsidRDefault="008C3752" w:rsidP="008C3752">
          <w:pPr>
            <w:pStyle w:val="ListParagraph"/>
            <w:numPr>
              <w:ilvl w:val="1"/>
              <w:numId w:val="1"/>
            </w:numPr>
            <w:spacing w:after="0" w:line="360" w:lineRule="auto"/>
            <w:ind w:left="720"/>
            <w:rPr>
              <w:rFonts w:ascii="Arial" w:hAnsi="Arial" w:cs="Arial"/>
            </w:rPr>
          </w:pPr>
          <w:r w:rsidRPr="000818A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</w:rPr>
        <w:id w:val="-595863523"/>
        <w:placeholder>
          <w:docPart w:val="20F60F9309EA44F89E42A1BC925685D4"/>
        </w:placeholder>
        <w:showingPlcHdr/>
        <w:text/>
      </w:sdtPr>
      <w:sdtContent>
        <w:p w:rsidR="008C3752" w:rsidRDefault="008C3752" w:rsidP="008C3752">
          <w:pPr>
            <w:pStyle w:val="ListParagraph"/>
            <w:numPr>
              <w:ilvl w:val="1"/>
              <w:numId w:val="1"/>
            </w:numPr>
            <w:spacing w:after="0" w:line="360" w:lineRule="auto"/>
            <w:ind w:left="720"/>
            <w:rPr>
              <w:rFonts w:ascii="Arial" w:hAnsi="Arial" w:cs="Arial"/>
            </w:rPr>
          </w:pPr>
          <w:r w:rsidRPr="000818A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</w:rPr>
        <w:id w:val="1286240254"/>
        <w:placeholder>
          <w:docPart w:val="09968E8F808C45CBB37C548F80349736"/>
        </w:placeholder>
        <w:showingPlcHdr/>
        <w:text/>
      </w:sdtPr>
      <w:sdtContent>
        <w:p w:rsidR="008C3752" w:rsidRDefault="008C3752" w:rsidP="008C3752">
          <w:pPr>
            <w:pStyle w:val="ListParagraph"/>
            <w:numPr>
              <w:ilvl w:val="1"/>
              <w:numId w:val="1"/>
            </w:numPr>
            <w:spacing w:after="0" w:line="360" w:lineRule="auto"/>
            <w:ind w:left="720"/>
            <w:rPr>
              <w:rFonts w:ascii="Arial" w:hAnsi="Arial" w:cs="Arial"/>
            </w:rPr>
          </w:pPr>
          <w:r w:rsidRPr="000818A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</w:rPr>
        <w:id w:val="681404514"/>
        <w:placeholder>
          <w:docPart w:val="3AEBEAAF87A24207AD2F7D401907AE87"/>
        </w:placeholder>
        <w:showingPlcHdr/>
        <w:text/>
      </w:sdtPr>
      <w:sdtContent>
        <w:p w:rsidR="00D56B3A" w:rsidRDefault="00D56B3A" w:rsidP="008C3752">
          <w:pPr>
            <w:pStyle w:val="ListParagraph"/>
            <w:numPr>
              <w:ilvl w:val="1"/>
              <w:numId w:val="1"/>
            </w:numPr>
            <w:spacing w:after="0" w:line="360" w:lineRule="auto"/>
            <w:ind w:left="720"/>
            <w:rPr>
              <w:rFonts w:ascii="Arial" w:hAnsi="Arial" w:cs="Arial"/>
            </w:rPr>
          </w:pPr>
          <w:r w:rsidRPr="000818A7">
            <w:rPr>
              <w:rStyle w:val="PlaceholderText"/>
            </w:rPr>
            <w:t>Click here to enter text.</w:t>
          </w:r>
        </w:p>
      </w:sdtContent>
    </w:sdt>
    <w:p w:rsidR="00D56B3A" w:rsidRDefault="00D56B3A" w:rsidP="008C3752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Arial" w:hAnsi="Arial" w:cs="Arial"/>
        </w:rPr>
        <w:sectPr w:rsidR="00D56B3A" w:rsidSect="00D56B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C3752" w:rsidRDefault="008C3752" w:rsidP="008C3752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Arial" w:hAnsi="Arial" w:cs="Arial"/>
        </w:rPr>
      </w:pPr>
      <w:r w:rsidRPr="008C3752">
        <w:rPr>
          <w:rFonts w:ascii="Arial" w:hAnsi="Arial" w:cs="Arial"/>
        </w:rPr>
        <w:t>List the Firms areas of expertise</w:t>
      </w:r>
    </w:p>
    <w:p w:rsidR="00D56B3A" w:rsidRDefault="00D56B3A" w:rsidP="00EC3C21">
      <w:pPr>
        <w:pStyle w:val="ListParagraph"/>
        <w:numPr>
          <w:ilvl w:val="1"/>
          <w:numId w:val="1"/>
        </w:numPr>
        <w:spacing w:after="0" w:line="360" w:lineRule="auto"/>
        <w:ind w:left="540" w:hanging="180"/>
        <w:rPr>
          <w:rFonts w:ascii="Arial" w:hAnsi="Arial" w:cs="Arial"/>
        </w:rPr>
        <w:sectPr w:rsidR="00D56B3A" w:rsidSect="00D56B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C3C21" w:rsidRDefault="0017279D" w:rsidP="00EC3C21">
      <w:pPr>
        <w:pStyle w:val="ListParagraph"/>
        <w:numPr>
          <w:ilvl w:val="1"/>
          <w:numId w:val="1"/>
        </w:numPr>
        <w:spacing w:after="0" w:line="360" w:lineRule="auto"/>
        <w:ind w:left="540" w:hanging="1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07712425"/>
          <w:placeholder>
            <w:docPart w:val="1A72236AC2D64EF3A4E18EB5532D5D83"/>
          </w:placeholder>
          <w:showingPlcHdr/>
          <w:text/>
        </w:sdtPr>
        <w:sdtContent>
          <w:r w:rsidR="00EC3C21" w:rsidRPr="000818A7">
            <w:rPr>
              <w:rStyle w:val="PlaceholderText"/>
            </w:rPr>
            <w:t>Click here to enter text.</w:t>
          </w:r>
        </w:sdtContent>
      </w:sdt>
    </w:p>
    <w:p w:rsidR="00EC3C21" w:rsidRDefault="0017279D" w:rsidP="00EC3C21">
      <w:pPr>
        <w:pStyle w:val="ListParagraph"/>
        <w:numPr>
          <w:ilvl w:val="1"/>
          <w:numId w:val="1"/>
        </w:numPr>
        <w:spacing w:after="0" w:line="360" w:lineRule="auto"/>
        <w:ind w:left="540" w:hanging="180"/>
        <w:rPr>
          <w:rFonts w:ascii="Arial" w:hAnsi="Arial" w:cs="Arial"/>
        </w:rPr>
      </w:pPr>
      <w:sdt>
        <w:sdtPr>
          <w:id w:val="-1540437914"/>
          <w:placeholder>
            <w:docPart w:val="11CDB780ED444861986E4F4E91DD1F95"/>
          </w:placeholder>
          <w:showingPlcHdr/>
          <w:text/>
        </w:sdtPr>
        <w:sdtContent>
          <w:r w:rsidR="00EC3C21" w:rsidRPr="000818A7">
            <w:rPr>
              <w:rStyle w:val="PlaceholderText"/>
            </w:rPr>
            <w:t>Click here to enter text.</w:t>
          </w:r>
        </w:sdtContent>
      </w:sdt>
    </w:p>
    <w:p w:rsidR="00EC3C21" w:rsidRDefault="00D56B3A" w:rsidP="00EC3C21">
      <w:pPr>
        <w:pStyle w:val="ListParagraph"/>
        <w:numPr>
          <w:ilvl w:val="1"/>
          <w:numId w:val="1"/>
        </w:numPr>
        <w:spacing w:after="0" w:line="360" w:lineRule="auto"/>
        <w:ind w:left="54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392880374"/>
          <w:placeholder>
            <w:docPart w:val="EF66A5056B2142D6B60DF39B44E4FCA4"/>
          </w:placeholder>
          <w:showingPlcHdr/>
          <w:text/>
        </w:sdtPr>
        <w:sdtContent>
          <w:r w:rsidR="00EC3C21" w:rsidRPr="000818A7">
            <w:rPr>
              <w:rStyle w:val="PlaceholderText"/>
            </w:rPr>
            <w:t>Click here to enter text.</w:t>
          </w:r>
        </w:sdtContent>
      </w:sdt>
    </w:p>
    <w:sdt>
      <w:sdtPr>
        <w:rPr>
          <w:rFonts w:ascii="Arial" w:hAnsi="Arial" w:cs="Arial"/>
        </w:rPr>
        <w:id w:val="-1115984369"/>
        <w:placeholder>
          <w:docPart w:val="C1068A5FACF04F3C9D5CFCA34AF12612"/>
        </w:placeholder>
        <w:showingPlcHdr/>
        <w:text/>
      </w:sdtPr>
      <w:sdtContent>
        <w:p w:rsidR="00EC3C21" w:rsidRDefault="00EC3C21" w:rsidP="00EC3C21">
          <w:pPr>
            <w:pStyle w:val="ListParagraph"/>
            <w:numPr>
              <w:ilvl w:val="1"/>
              <w:numId w:val="1"/>
            </w:numPr>
            <w:spacing w:after="0" w:line="360" w:lineRule="auto"/>
            <w:ind w:left="540" w:hanging="180"/>
            <w:rPr>
              <w:rFonts w:ascii="Arial" w:hAnsi="Arial" w:cs="Arial"/>
            </w:rPr>
          </w:pPr>
          <w:r w:rsidRPr="000818A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</w:rPr>
        <w:id w:val="-2087602523"/>
        <w:placeholder>
          <w:docPart w:val="8A23A9441BEA478199F0A4F05F45E510"/>
        </w:placeholder>
        <w:showingPlcHdr/>
        <w:text/>
      </w:sdtPr>
      <w:sdtContent>
        <w:p w:rsidR="00EC3C21" w:rsidRDefault="00EC3C21" w:rsidP="00EC3C21">
          <w:pPr>
            <w:pStyle w:val="ListParagraph"/>
            <w:numPr>
              <w:ilvl w:val="1"/>
              <w:numId w:val="1"/>
            </w:numPr>
            <w:spacing w:after="0" w:line="360" w:lineRule="auto"/>
            <w:ind w:left="540" w:hanging="180"/>
            <w:rPr>
              <w:rFonts w:ascii="Arial" w:hAnsi="Arial" w:cs="Arial"/>
            </w:rPr>
          </w:pPr>
          <w:r w:rsidRPr="000818A7">
            <w:rPr>
              <w:rStyle w:val="PlaceholderText"/>
            </w:rPr>
            <w:t>Click here to enter text.</w:t>
          </w:r>
        </w:p>
      </w:sdtContent>
    </w:sdt>
    <w:p w:rsidR="00EC3C21" w:rsidRDefault="00D56B3A" w:rsidP="00EC3C21">
      <w:pPr>
        <w:pStyle w:val="ListParagraph"/>
        <w:numPr>
          <w:ilvl w:val="1"/>
          <w:numId w:val="1"/>
        </w:numPr>
        <w:spacing w:after="0" w:line="360" w:lineRule="auto"/>
        <w:ind w:left="54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006552410"/>
          <w:placeholder>
            <w:docPart w:val="204A317A85FA48E49117D649D40B10C0"/>
          </w:placeholder>
          <w:showingPlcHdr/>
          <w:text/>
        </w:sdtPr>
        <w:sdtContent>
          <w:r w:rsidR="00EC3C21" w:rsidRPr="000818A7">
            <w:rPr>
              <w:rStyle w:val="PlaceholderText"/>
            </w:rPr>
            <w:t>Click here to enter text.</w:t>
          </w:r>
        </w:sdtContent>
      </w:sdt>
    </w:p>
    <w:p w:rsidR="00D56B3A" w:rsidRDefault="00D56B3A" w:rsidP="00EC3C21">
      <w:pPr>
        <w:pStyle w:val="ListParagraph"/>
        <w:numPr>
          <w:ilvl w:val="0"/>
          <w:numId w:val="1"/>
        </w:numPr>
        <w:spacing w:after="0" w:line="360" w:lineRule="auto"/>
        <w:ind w:left="540" w:hanging="450"/>
        <w:rPr>
          <w:rFonts w:ascii="Arial" w:hAnsi="Arial" w:cs="Arial"/>
        </w:rPr>
        <w:sectPr w:rsidR="00D56B3A" w:rsidSect="00D56B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C3C21" w:rsidRDefault="00EC3C21" w:rsidP="00EC3C21">
      <w:pPr>
        <w:pStyle w:val="ListParagraph"/>
        <w:numPr>
          <w:ilvl w:val="0"/>
          <w:numId w:val="1"/>
        </w:numPr>
        <w:spacing w:after="0" w:line="360" w:lineRule="auto"/>
        <w:ind w:left="54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Credit facility to be offered : </w:t>
      </w:r>
      <w:r>
        <w:rPr>
          <w:rFonts w:ascii="Arial" w:hAnsi="Arial" w:cs="Arial"/>
        </w:rPr>
        <w:object w:dxaOrig="1605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80.25pt;height:20.25pt" o:ole="">
            <v:imagedata r:id="rId9" o:title=""/>
          </v:shape>
          <w:control r:id="rId10" w:name="NinetyDays" w:shapeid="_x0000_i1080"/>
        </w:object>
      </w:r>
      <w:r>
        <w:rPr>
          <w:rFonts w:ascii="Arial" w:hAnsi="Arial" w:cs="Arial"/>
        </w:rPr>
        <w:object w:dxaOrig="1605" w:dyaOrig="405">
          <v:shape id="_x0000_i1082" type="#_x0000_t75" style="width:80.25pt;height:20.25pt" o:ole="">
            <v:imagedata r:id="rId11" o:title=""/>
          </v:shape>
          <w:control r:id="rId12" w:name="SixtyDays" w:shapeid="_x0000_i1082"/>
        </w:object>
      </w:r>
      <w:r w:rsidR="00D56B3A">
        <w:rPr>
          <w:rFonts w:ascii="Arial" w:hAnsi="Arial" w:cs="Arial"/>
        </w:rPr>
        <w:object w:dxaOrig="1605" w:dyaOrig="405">
          <v:shape id="_x0000_i1083" type="#_x0000_t75" style="width:80.25pt;height:20.25pt" o:ole="">
            <v:imagedata r:id="rId13" o:title=""/>
          </v:shape>
          <w:control r:id="rId14" w:name="ThirtyDays" w:shapeid="_x0000_i1083"/>
        </w:object>
      </w:r>
    </w:p>
    <w:p w:rsidR="00911DA9" w:rsidRDefault="00911DA9" w:rsidP="00EC3C21">
      <w:pPr>
        <w:pStyle w:val="ListParagraph"/>
        <w:numPr>
          <w:ilvl w:val="0"/>
          <w:numId w:val="1"/>
        </w:numPr>
        <w:spacing w:after="0" w:line="360" w:lineRule="auto"/>
        <w:ind w:left="540" w:hanging="450"/>
        <w:rPr>
          <w:rFonts w:ascii="Arial" w:hAnsi="Arial" w:cs="Arial"/>
        </w:rPr>
      </w:pPr>
      <w:r>
        <w:rPr>
          <w:rFonts w:ascii="Arial" w:hAnsi="Arial" w:cs="Arial"/>
        </w:rPr>
        <w:t>Provide copies of the following statutory documents</w:t>
      </w:r>
    </w:p>
    <w:p w:rsidR="00911DA9" w:rsidRDefault="00911DA9" w:rsidP="00911DA9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rtificate of Incorporation</w:t>
      </w:r>
      <w:sdt>
        <w:sdtPr>
          <w:rPr>
            <w:rFonts w:ascii="Arial" w:hAnsi="Arial" w:cs="Arial"/>
          </w:rPr>
          <w:id w:val="849987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911DA9" w:rsidRDefault="00911DA9" w:rsidP="00911DA9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Permit</w:t>
      </w:r>
      <w:sdt>
        <w:sdtPr>
          <w:rPr>
            <w:rFonts w:ascii="Arial" w:hAnsi="Arial" w:cs="Arial"/>
          </w:rPr>
          <w:id w:val="1299732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911DA9" w:rsidRDefault="00911DA9" w:rsidP="00911DA9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ax Compliance Certificate</w:t>
      </w:r>
      <w:sdt>
        <w:sdtPr>
          <w:rPr>
            <w:rFonts w:ascii="Arial" w:hAnsi="Arial" w:cs="Arial"/>
          </w:rPr>
          <w:id w:val="1874496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911DA9" w:rsidRDefault="00911DA9" w:rsidP="00911DA9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IN Certificate</w:t>
      </w:r>
      <w:sdt>
        <w:sdtPr>
          <w:rPr>
            <w:rFonts w:ascii="Arial" w:hAnsi="Arial" w:cs="Arial"/>
          </w:rPr>
          <w:id w:val="-535895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911DA9" w:rsidRDefault="00911DA9" w:rsidP="00911DA9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udited accounts for the last 3 years</w:t>
      </w:r>
      <w:sdt>
        <w:sdtPr>
          <w:rPr>
            <w:rFonts w:ascii="Arial" w:hAnsi="Arial" w:cs="Arial"/>
          </w:rPr>
          <w:id w:val="1280226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911DA9" w:rsidRDefault="00911DA9" w:rsidP="00911DA9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ist of partners / associates with years of services and copies of Practicing Certificates</w:t>
      </w:r>
      <w:sdt>
        <w:sdtPr>
          <w:rPr>
            <w:rFonts w:ascii="Arial" w:hAnsi="Arial" w:cs="Arial"/>
          </w:rPr>
          <w:id w:val="-1849159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911DA9" w:rsidRDefault="00911DA9" w:rsidP="00911DA9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ist of Professional Staff &amp; copies of Certificate</w:t>
      </w:r>
      <w:sdt>
        <w:sdtPr>
          <w:rPr>
            <w:rFonts w:ascii="Arial" w:hAnsi="Arial" w:cs="Arial"/>
          </w:rPr>
          <w:id w:val="1997140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911DA9" w:rsidRDefault="00911DA9" w:rsidP="00911DA9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pany Profile</w:t>
      </w:r>
      <w:sdt>
        <w:sdtPr>
          <w:rPr>
            <w:rFonts w:ascii="Arial" w:hAnsi="Arial" w:cs="Arial"/>
          </w:rPr>
          <w:id w:val="-458109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911DA9" w:rsidRDefault="00911DA9" w:rsidP="00911DA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s the firm taken Professional indemnity? </w:t>
      </w:r>
      <w:r w:rsidRPr="0017279D">
        <w:rPr>
          <w:rFonts w:ascii="Arial" w:hAnsi="Arial" w:cs="Arial"/>
          <w:b/>
        </w:rPr>
        <w:object w:dxaOrig="1605" w:dyaOrig="405">
          <v:shape id="_x0000_i1089" type="#_x0000_t75" style="width:90pt;height:20.25pt" o:ole="">
            <v:imagedata r:id="rId15" o:title=""/>
          </v:shape>
          <w:control r:id="rId16" w:name="ProfessionalIndemnityYes" w:shapeid="_x0000_i1089"/>
        </w:object>
      </w:r>
      <w:r>
        <w:rPr>
          <w:rFonts w:ascii="Arial" w:hAnsi="Arial" w:cs="Arial"/>
        </w:rPr>
        <w:object w:dxaOrig="1605" w:dyaOrig="405">
          <v:shape id="_x0000_i1090" type="#_x0000_t75" style="width:90pt;height:20.25pt" o:ole="">
            <v:imagedata r:id="rId17" o:title=""/>
          </v:shape>
          <w:control r:id="rId18" w:name="ProfessionalIndemnityNo" w:shapeid="_x0000_i1090"/>
        </w:object>
      </w:r>
    </w:p>
    <w:p w:rsidR="00033AF3" w:rsidRDefault="00033AF3" w:rsidP="00033AF3">
      <w:pPr>
        <w:pStyle w:val="ListParagraph"/>
        <w:spacing w:after="0" w:line="360" w:lineRule="auto"/>
        <w:rPr>
          <w:rFonts w:ascii="Arial" w:hAnsi="Arial" w:cs="Arial"/>
        </w:rPr>
      </w:pPr>
      <w:r w:rsidRPr="00033AF3">
        <w:rPr>
          <w:rFonts w:ascii="Arial" w:hAnsi="Arial" w:cs="Arial"/>
        </w:rPr>
        <w:t>If YES, please indicate the value and attach a copy K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77168286"/>
          <w:placeholder>
            <w:docPart w:val="3851E98BB9BC43E39EB6615050E376A9"/>
          </w:placeholder>
          <w:showingPlcHdr/>
          <w:text/>
        </w:sdtPr>
        <w:sdtContent>
          <w:r w:rsidRPr="000818A7">
            <w:rPr>
              <w:rStyle w:val="PlaceholderText"/>
            </w:rPr>
            <w:t>Click here to enter text.</w:t>
          </w:r>
        </w:sdtContent>
      </w:sdt>
    </w:p>
    <w:p w:rsidR="00033AF3" w:rsidRDefault="00033AF3" w:rsidP="00033AF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033AF3">
        <w:rPr>
          <w:rFonts w:ascii="Arial" w:hAnsi="Arial" w:cs="Arial"/>
        </w:rPr>
        <w:t>Has the firm been engaged in the past or pending litigation against Davis &amp; Shirtliff Ltd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1605" w:dyaOrig="405">
          <v:shape id="_x0000_i1091" type="#_x0000_t75" style="width:108pt;height:20.25pt" o:ole="">
            <v:imagedata r:id="rId19" o:title=""/>
          </v:shape>
          <w:control r:id="rId20" w:name="LitigationYes" w:shapeid="_x0000_i1091"/>
        </w:object>
      </w:r>
      <w:r>
        <w:rPr>
          <w:rFonts w:ascii="Arial" w:hAnsi="Arial" w:cs="Arial"/>
        </w:rPr>
        <w:object w:dxaOrig="1605" w:dyaOrig="405">
          <v:shape id="_x0000_i1092" type="#_x0000_t75" style="width:108pt;height:20.25pt" o:ole="">
            <v:imagedata r:id="rId21" o:title=""/>
          </v:shape>
          <w:control r:id="rId22" w:name="LitigationNo" w:shapeid="_x0000_i1092"/>
        </w:object>
      </w:r>
    </w:p>
    <w:p w:rsidR="00D3585C" w:rsidRDefault="00D3585C" w:rsidP="00D3585C">
      <w:pPr>
        <w:spacing w:after="0" w:line="360" w:lineRule="auto"/>
        <w:ind w:left="720"/>
        <w:rPr>
          <w:rFonts w:ascii="Arial" w:hAnsi="Arial" w:cs="Arial"/>
        </w:rPr>
      </w:pPr>
      <w:r w:rsidRPr="00D3585C">
        <w:rPr>
          <w:rFonts w:ascii="Arial" w:hAnsi="Arial" w:cs="Arial"/>
        </w:rPr>
        <w:t xml:space="preserve">If YES, please </w:t>
      </w:r>
      <w:proofErr w:type="gramStart"/>
      <w:r w:rsidRPr="00D3585C">
        <w:rPr>
          <w:rFonts w:ascii="Arial" w:hAnsi="Arial" w:cs="Arial"/>
        </w:rPr>
        <w:t>explain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03936487"/>
          <w:placeholder>
            <w:docPart w:val="49D1596DD9B04BEBBA97BBA4BC153CED"/>
          </w:placeholder>
          <w:showingPlcHdr/>
        </w:sdtPr>
        <w:sdtContent>
          <w:r w:rsidRPr="000818A7">
            <w:rPr>
              <w:rStyle w:val="PlaceholderText"/>
            </w:rPr>
            <w:t>Click here to enter text.</w:t>
          </w:r>
        </w:sdtContent>
      </w:sdt>
    </w:p>
    <w:p w:rsidR="00D3585C" w:rsidRDefault="00D3585C" w:rsidP="00D3585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D3585C">
        <w:rPr>
          <w:rFonts w:ascii="Arial" w:hAnsi="Arial" w:cs="Arial"/>
        </w:rPr>
        <w:t>Has the firm had serious complaints raised by customers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1605" w:dyaOrig="405">
          <v:shape id="_x0000_i1093" type="#_x0000_t75" style="width:50.25pt;height:20.25pt" o:ole="">
            <v:imagedata r:id="rId23" o:title=""/>
          </v:shape>
          <w:control r:id="rId24" w:name="ComplaintsYes" w:shapeid="_x0000_i1093"/>
        </w:object>
      </w:r>
      <w:r>
        <w:rPr>
          <w:rFonts w:ascii="Arial" w:hAnsi="Arial" w:cs="Arial"/>
        </w:rPr>
        <w:object w:dxaOrig="1605" w:dyaOrig="405">
          <v:shape id="_x0000_i1094" type="#_x0000_t75" style="width:50.25pt;height:20.25pt" o:ole="">
            <v:imagedata r:id="rId25" o:title=""/>
          </v:shape>
          <w:control r:id="rId26" w:name="ComplaintsNo" w:shapeid="_x0000_i1094"/>
        </w:object>
      </w:r>
    </w:p>
    <w:p w:rsidR="00D3585C" w:rsidRDefault="00D3585C" w:rsidP="00D3585C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ES, please </w:t>
      </w:r>
      <w:proofErr w:type="gramStart"/>
      <w:r>
        <w:rPr>
          <w:rFonts w:ascii="Arial" w:hAnsi="Arial" w:cs="Arial"/>
        </w:rPr>
        <w:t>explain :</w:t>
      </w:r>
      <w:proofErr w:type="gram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02848770"/>
          <w:placeholder>
            <w:docPart w:val="B96C105E463E4A0080E65F3D99240541"/>
          </w:placeholder>
          <w:showingPlcHdr/>
        </w:sdtPr>
        <w:sdtContent>
          <w:r w:rsidRPr="000818A7">
            <w:rPr>
              <w:rStyle w:val="PlaceholderText"/>
            </w:rPr>
            <w:t>Click here to enter text.</w:t>
          </w:r>
        </w:sdtContent>
      </w:sdt>
    </w:p>
    <w:p w:rsidR="00D3585C" w:rsidRDefault="00D3585C" w:rsidP="0017279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D3585C">
        <w:rPr>
          <w:rFonts w:ascii="Arial" w:hAnsi="Arial" w:cs="Arial"/>
        </w:rPr>
        <w:t>Provide list of references and type of matters handled and concluded in the last 12 months</w:t>
      </w:r>
    </w:p>
    <w:p w:rsidR="00D3585C" w:rsidRDefault="00D3585C" w:rsidP="00D3585C">
      <w:pPr>
        <w:spacing w:after="0" w:line="360" w:lineRule="auto"/>
        <w:rPr>
          <w:rFonts w:ascii="Arial" w:hAnsi="Arial" w:cs="Arial"/>
        </w:rPr>
      </w:pPr>
    </w:p>
    <w:p w:rsidR="00484271" w:rsidRDefault="00D3585C" w:rsidP="00D3585C">
      <w:pPr>
        <w:spacing w:after="0" w:line="360" w:lineRule="auto"/>
        <w:jc w:val="center"/>
        <w:rPr>
          <w:rFonts w:ascii="Arial" w:hAnsi="Arial" w:cs="Arial"/>
          <w:b/>
        </w:rPr>
      </w:pPr>
      <w:r w:rsidRPr="00D3585C">
        <w:rPr>
          <w:rFonts w:ascii="Arial" w:hAnsi="Arial" w:cs="Arial"/>
          <w:b/>
        </w:rPr>
        <w:t>AUTHORIZED SI</w:t>
      </w:r>
      <w:r>
        <w:rPr>
          <w:rFonts w:ascii="Arial" w:hAnsi="Arial" w:cs="Arial"/>
          <w:b/>
        </w:rPr>
        <w:t>G</w:t>
      </w:r>
      <w:r w:rsidRPr="00D3585C">
        <w:rPr>
          <w:rFonts w:ascii="Arial" w:hAnsi="Arial" w:cs="Arial"/>
          <w:b/>
        </w:rPr>
        <w:t>NATURE</w:t>
      </w:r>
    </w:p>
    <w:p w:rsidR="0048589A" w:rsidRDefault="0048589A" w:rsidP="0048589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Open Sans" w:hAnsi="Open Sans" w:cs="Open Sans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0A40AF" wp14:editId="6C60668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7528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79D4E" id="Straight Connector 6" o:spid="_x0000_s1026" style="position:absolute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0" to="29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D3585C" w:rsidRDefault="00D3585C" w:rsidP="0048589A">
      <w:pPr>
        <w:spacing w:after="0" w:line="360" w:lineRule="auto"/>
        <w:rPr>
          <w:rFonts w:ascii="Arial" w:hAnsi="Arial" w:cs="Arial"/>
        </w:rPr>
      </w:pPr>
      <w:proofErr w:type="gramStart"/>
      <w:r w:rsidRPr="00D3585C">
        <w:rPr>
          <w:rFonts w:ascii="Arial" w:hAnsi="Arial" w:cs="Arial"/>
        </w:rPr>
        <w:t>Name :</w:t>
      </w:r>
      <w:proofErr w:type="gramEnd"/>
      <w:r w:rsidRPr="00D3585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Authorized_Name"/>
          <w:id w:val="-906846475"/>
          <w:placeholder>
            <w:docPart w:val="A999843C971840B3B307A67F4BA13FDE"/>
          </w:placeholder>
          <w:showingPlcHdr/>
          <w:text/>
        </w:sdtPr>
        <w:sdtContent>
          <w:r w:rsidRPr="000818A7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Sign : </w:t>
      </w:r>
      <w:sdt>
        <w:sdtPr>
          <w:rPr>
            <w:rFonts w:ascii="Arial" w:hAnsi="Arial" w:cs="Arial"/>
          </w:rPr>
          <w:tag w:val="Authorized_Signature"/>
          <w:id w:val="-2047736939"/>
          <w:placeholder>
            <w:docPart w:val="AAA39871ABBA4423BC58A712FF6E158A"/>
          </w:placeholder>
          <w:showingPlcHdr/>
          <w:text/>
        </w:sdtPr>
        <w:sdtContent>
          <w:r w:rsidRPr="000818A7">
            <w:rPr>
              <w:rStyle w:val="PlaceholderText"/>
            </w:rPr>
            <w:t>Click here to enter text.</w:t>
          </w:r>
        </w:sdtContent>
      </w:sdt>
    </w:p>
    <w:p w:rsidR="00D3585C" w:rsidRDefault="00D3585C" w:rsidP="009E7744">
      <w:pPr>
        <w:spacing w:after="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sition :</w:t>
      </w:r>
      <w:proofErr w:type="gram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Authorized_Position"/>
          <w:id w:val="-1524543679"/>
          <w:placeholder>
            <w:docPart w:val="10192BCE5D654BE29BC01A2B69DC4B9B"/>
          </w:placeholder>
          <w:showingPlcHdr/>
          <w:text/>
        </w:sdtPr>
        <w:sdtContent>
          <w:r w:rsidRPr="000818A7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Date : </w:t>
      </w:r>
      <w:sdt>
        <w:sdtPr>
          <w:rPr>
            <w:rFonts w:ascii="Arial" w:hAnsi="Arial" w:cs="Arial"/>
          </w:rPr>
          <w:tag w:val="Authorized_Date"/>
          <w:id w:val="-1302377612"/>
          <w:placeholder>
            <w:docPart w:val="3D317CA476664A939F4596D199582791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Content>
          <w:r w:rsidRPr="000818A7">
            <w:rPr>
              <w:rStyle w:val="PlaceholderText"/>
            </w:rPr>
            <w:t>Click here to enter a date.</w:t>
          </w:r>
        </w:sdtContent>
      </w:sdt>
    </w:p>
    <w:p w:rsidR="00D3585C" w:rsidRDefault="00D3585C" w:rsidP="00D358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78435</wp:posOffset>
                </wp:positionV>
                <wp:extent cx="4219575" cy="1028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E7B6E" id="Rectangle 5" o:spid="_x0000_s1026" style="position:absolute;margin-left:93.75pt;margin-top:14.05pt;width:332.25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" filled="f" strokecolor="#aeaaaa [2414]" strokeweight="1pt"/>
            </w:pict>
          </mc:Fallback>
        </mc:AlternateContent>
      </w:r>
    </w:p>
    <w:p w:rsidR="00D3585C" w:rsidRPr="00D3585C" w:rsidRDefault="00D3585C" w:rsidP="00D358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fficial </w:t>
      </w:r>
      <w:proofErr w:type="gramStart"/>
      <w:r>
        <w:rPr>
          <w:rFonts w:ascii="Arial" w:hAnsi="Arial" w:cs="Arial"/>
        </w:rPr>
        <w:t>Stamp :</w:t>
      </w:r>
      <w:proofErr w:type="gramEnd"/>
      <w:r>
        <w:rPr>
          <w:rFonts w:ascii="Arial" w:hAnsi="Arial" w:cs="Arial"/>
        </w:rPr>
        <w:t xml:space="preserve"> </w:t>
      </w:r>
    </w:p>
    <w:p w:rsidR="00D3585C" w:rsidRDefault="00D3585C" w:rsidP="00D3585C">
      <w:pPr>
        <w:spacing w:after="0" w:line="360" w:lineRule="auto"/>
        <w:rPr>
          <w:rFonts w:ascii="Arial" w:hAnsi="Arial" w:cs="Arial"/>
          <w:b/>
        </w:rPr>
      </w:pPr>
    </w:p>
    <w:p w:rsidR="00D3585C" w:rsidRDefault="00D3585C" w:rsidP="00D3585C">
      <w:pPr>
        <w:spacing w:after="0" w:line="360" w:lineRule="auto"/>
        <w:rPr>
          <w:rFonts w:ascii="Arial" w:hAnsi="Arial" w:cs="Arial"/>
          <w:b/>
        </w:rPr>
      </w:pPr>
    </w:p>
    <w:p w:rsidR="00D3585C" w:rsidRDefault="00D3585C" w:rsidP="00D3585C">
      <w:pPr>
        <w:spacing w:after="0" w:line="360" w:lineRule="auto"/>
        <w:rPr>
          <w:rFonts w:ascii="Arial" w:hAnsi="Arial" w:cs="Arial"/>
          <w:b/>
        </w:rPr>
      </w:pPr>
    </w:p>
    <w:p w:rsidR="001D1ADB" w:rsidRDefault="001D1ADB" w:rsidP="00D3585C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033AF3" w:rsidRPr="00D3585C" w:rsidRDefault="00D3585C" w:rsidP="00D3585C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D3585C">
        <w:rPr>
          <w:rFonts w:ascii="Times New Roman" w:hAnsi="Times New Roman" w:cs="Times New Roman"/>
          <w:i/>
        </w:rPr>
        <w:t xml:space="preserve">Completed documents should be submitted by email to </w:t>
      </w:r>
      <w:hyperlink r:id="rId27" w:history="1">
        <w:r w:rsidRPr="00D3585C">
          <w:rPr>
            <w:rStyle w:val="Hyperlink"/>
            <w:rFonts w:ascii="Times New Roman" w:hAnsi="Times New Roman" w:cs="Times New Roman"/>
            <w:i/>
          </w:rPr>
          <w:t>legal.hr@dayliff.com</w:t>
        </w:r>
      </w:hyperlink>
      <w:r w:rsidRPr="00D3585C">
        <w:rPr>
          <w:rFonts w:ascii="Times New Roman" w:hAnsi="Times New Roman" w:cs="Times New Roman"/>
          <w:i/>
        </w:rPr>
        <w:t xml:space="preserve"> latest by close of business on 24</w:t>
      </w:r>
      <w:r w:rsidRPr="00D3585C">
        <w:rPr>
          <w:rFonts w:ascii="Times New Roman" w:hAnsi="Times New Roman" w:cs="Times New Roman"/>
          <w:i/>
          <w:vertAlign w:val="superscript"/>
        </w:rPr>
        <w:t>th</w:t>
      </w:r>
      <w:r w:rsidRPr="00D3585C">
        <w:rPr>
          <w:rFonts w:ascii="Times New Roman" w:hAnsi="Times New Roman" w:cs="Times New Roman"/>
          <w:i/>
        </w:rPr>
        <w:t xml:space="preserve"> August 2018. Davis &amp; Shirtliff reserves the right to accept or reject any application without giving reasons for the decision. Canvassing will lead to automatic disqualification.</w:t>
      </w:r>
    </w:p>
    <w:sectPr w:rsidR="00033AF3" w:rsidRPr="00D3585C" w:rsidSect="00D56B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79D" w:rsidRDefault="0017279D" w:rsidP="004F1AD0">
      <w:pPr>
        <w:spacing w:after="0" w:line="240" w:lineRule="auto"/>
      </w:pPr>
      <w:r>
        <w:separator/>
      </w:r>
    </w:p>
  </w:endnote>
  <w:endnote w:type="continuationSeparator" w:id="0">
    <w:p w:rsidR="0017279D" w:rsidRDefault="0017279D" w:rsidP="004F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79D" w:rsidRDefault="0017279D" w:rsidP="004F1AD0">
      <w:pPr>
        <w:spacing w:after="0" w:line="240" w:lineRule="auto"/>
      </w:pPr>
      <w:r>
        <w:separator/>
      </w:r>
    </w:p>
  </w:footnote>
  <w:footnote w:type="continuationSeparator" w:id="0">
    <w:p w:rsidR="0017279D" w:rsidRDefault="0017279D" w:rsidP="004F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79D" w:rsidRDefault="0017279D" w:rsidP="004F1AD0">
    <w:pPr>
      <w:pStyle w:val="Header"/>
      <w:jc w:val="right"/>
    </w:pPr>
    <w:r>
      <w:rPr>
        <w:noProof/>
      </w:rPr>
      <w:drawing>
        <wp:inline distT="0" distB="0" distL="0" distR="0" wp14:anchorId="05A21CBB" wp14:editId="04B06F0B">
          <wp:extent cx="1474470" cy="40957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279D" w:rsidRDefault="00172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15406"/>
    <w:multiLevelType w:val="hybridMultilevel"/>
    <w:tmpl w:val="6458FD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C3524"/>
    <w:multiLevelType w:val="hybridMultilevel"/>
    <w:tmpl w:val="C602B9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E4614"/>
    <w:multiLevelType w:val="hybridMultilevel"/>
    <w:tmpl w:val="D6064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g05kbDMRA8txgdYUdUqswN1mPIcCgtu8acVRdVv5QTE0f2VJt1hgVZelRPaq+ntI7ztQJ6+F7097fgqIxFvyA==" w:salt="jjUhfzT3O1s3rriuRgBs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D0"/>
    <w:rsid w:val="00031FFD"/>
    <w:rsid w:val="00033AF3"/>
    <w:rsid w:val="000700A4"/>
    <w:rsid w:val="0017279D"/>
    <w:rsid w:val="00192552"/>
    <w:rsid w:val="001D1ADB"/>
    <w:rsid w:val="0025783D"/>
    <w:rsid w:val="00394E11"/>
    <w:rsid w:val="00410183"/>
    <w:rsid w:val="00484271"/>
    <w:rsid w:val="0048589A"/>
    <w:rsid w:val="004F1AD0"/>
    <w:rsid w:val="00535B9F"/>
    <w:rsid w:val="005F05A3"/>
    <w:rsid w:val="006B18F7"/>
    <w:rsid w:val="006C0BD0"/>
    <w:rsid w:val="006D0785"/>
    <w:rsid w:val="008C3752"/>
    <w:rsid w:val="00911DA9"/>
    <w:rsid w:val="00982AC2"/>
    <w:rsid w:val="009E7744"/>
    <w:rsid w:val="00BF4857"/>
    <w:rsid w:val="00C5594E"/>
    <w:rsid w:val="00CC67EA"/>
    <w:rsid w:val="00D3585C"/>
    <w:rsid w:val="00D53EFA"/>
    <w:rsid w:val="00D56B3A"/>
    <w:rsid w:val="00E60E77"/>
    <w:rsid w:val="00EC3C21"/>
    <w:rsid w:val="00FB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chartTrackingRefBased/>
  <w15:docId w15:val="{E6683664-1634-493B-8A25-16467844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1A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AD0"/>
  </w:style>
  <w:style w:type="paragraph" w:styleId="Footer">
    <w:name w:val="footer"/>
    <w:basedOn w:val="Normal"/>
    <w:link w:val="FooterChar"/>
    <w:uiPriority w:val="99"/>
    <w:unhideWhenUsed/>
    <w:rsid w:val="004F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AD0"/>
  </w:style>
  <w:style w:type="paragraph" w:styleId="ListParagraph">
    <w:name w:val="List Paragraph"/>
    <w:basedOn w:val="Normal"/>
    <w:uiPriority w:val="34"/>
    <w:qFormat/>
    <w:rsid w:val="00031FFD"/>
    <w:pPr>
      <w:spacing w:line="25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1FFD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3585C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279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279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7279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7279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mailto:legal.hr@dayliff.com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98D0B359004F7F923FA85EBAEA8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A704-4756-4968-91ED-F3F53D1BD304}"/>
      </w:docPartPr>
      <w:docPartBody>
        <w:p w:rsidR="00345310" w:rsidRDefault="00345310" w:rsidP="00345310">
          <w:pPr>
            <w:pStyle w:val="FB98D0B359004F7F923FA85EBAEA8C49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0049007BF10B4938AE93E2C89437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B0C6-BD7A-4184-A53F-24C2691FF439}"/>
      </w:docPartPr>
      <w:docPartBody>
        <w:p w:rsidR="00345310" w:rsidRDefault="00345310" w:rsidP="00345310">
          <w:pPr>
            <w:pStyle w:val="0049007BF10B4938AE93E2C89437CC5E2"/>
          </w:pPr>
          <w:r w:rsidRPr="000818A7">
            <w:rPr>
              <w:rStyle w:val="PlaceholderText"/>
            </w:rPr>
            <w:t>Click here to enter a date.</w:t>
          </w:r>
        </w:p>
      </w:docPartBody>
    </w:docPart>
    <w:docPart>
      <w:docPartPr>
        <w:name w:val="B2E8E6DB581E41058C1F453209FE1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497B-3FF3-4771-AEB3-E8F178077370}"/>
      </w:docPartPr>
      <w:docPartBody>
        <w:p w:rsidR="00345310" w:rsidRDefault="00345310" w:rsidP="00345310">
          <w:pPr>
            <w:pStyle w:val="B2E8E6DB581E41058C1F453209FE1AD2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5919B2542CA4468E9088E3BD5663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632B-ED67-4928-89C2-F90069D7127D}"/>
      </w:docPartPr>
      <w:docPartBody>
        <w:p w:rsidR="00345310" w:rsidRDefault="00345310" w:rsidP="00345310">
          <w:pPr>
            <w:pStyle w:val="5919B2542CA4468E9088E3BD566398E4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6F591DC1F76A45A7AEB900E177237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B7024-74D9-4BEA-9DE9-B1AB2BDFA40C}"/>
      </w:docPartPr>
      <w:docPartBody>
        <w:p w:rsidR="00345310" w:rsidRDefault="00345310" w:rsidP="00345310">
          <w:pPr>
            <w:pStyle w:val="6F591DC1F76A45A7AEB900E177237EB3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A79AF63440B348FC88A2375DCA629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86DEA-6932-42AE-8CC4-3B606A6E6B3A}"/>
      </w:docPartPr>
      <w:docPartBody>
        <w:p w:rsidR="00345310" w:rsidRDefault="00345310" w:rsidP="00345310">
          <w:pPr>
            <w:pStyle w:val="A79AF63440B348FC88A2375DCA62977F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885A28C3F4A64401889AE9A2474C3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6824-EB41-4394-9DB0-096CB4BE69BE}"/>
      </w:docPartPr>
      <w:docPartBody>
        <w:p w:rsidR="00345310" w:rsidRDefault="00345310" w:rsidP="00345310">
          <w:pPr>
            <w:pStyle w:val="885A28C3F4A64401889AE9A2474C3058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E54FD0A2D13C4C8B99522745B7A51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F0510-533C-4897-A467-44C88EBD5DED}"/>
      </w:docPartPr>
      <w:docPartBody>
        <w:p w:rsidR="00345310" w:rsidRDefault="00345310" w:rsidP="00345310">
          <w:pPr>
            <w:pStyle w:val="E54FD0A2D13C4C8B99522745B7A51D99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DA2E797EED474EDEA1B0B35CAFC26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039D3-B06E-4712-97EF-9570CCA3A9FD}"/>
      </w:docPartPr>
      <w:docPartBody>
        <w:p w:rsidR="00345310" w:rsidRDefault="00345310" w:rsidP="00345310">
          <w:pPr>
            <w:pStyle w:val="DA2E797EED474EDEA1B0B35CAFC26870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4D8C1B60452D49469FF09BAE25114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599F-6D49-400A-8559-AE3E6F765527}"/>
      </w:docPartPr>
      <w:docPartBody>
        <w:p w:rsidR="00345310" w:rsidRDefault="00345310" w:rsidP="00345310">
          <w:pPr>
            <w:pStyle w:val="4D8C1B60452D49469FF09BAE25114DC9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C9A15BF9DC524B2EA9F567FAC39A7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5F79-2156-40F0-A2EE-51C3D52EB967}"/>
      </w:docPartPr>
      <w:docPartBody>
        <w:p w:rsidR="00345310" w:rsidRDefault="00345310" w:rsidP="00345310">
          <w:pPr>
            <w:pStyle w:val="C9A15BF9DC524B2EA9F567FAC39A7E9F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0811BBAD797C4F5FA8313A72C9078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0145-DBDD-4E9E-B3D3-2276FFD9F6AB}"/>
      </w:docPartPr>
      <w:docPartBody>
        <w:p w:rsidR="00345310" w:rsidRDefault="00345310" w:rsidP="00345310">
          <w:pPr>
            <w:pStyle w:val="0811BBAD797C4F5FA8313A72C9078092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AE292E4C472B4CB59B250F3720CA2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F846F-ECCC-4044-9776-BDC89B8D3C0E}"/>
      </w:docPartPr>
      <w:docPartBody>
        <w:p w:rsidR="00345310" w:rsidRDefault="00345310" w:rsidP="00345310">
          <w:pPr>
            <w:pStyle w:val="AE292E4C472B4CB59B250F3720CA2D492"/>
          </w:pPr>
          <w:r w:rsidRPr="008C3752">
            <w:rPr>
              <w:rStyle w:val="PlaceholderText"/>
            </w:rPr>
            <w:t>Click here to enter text.</w:t>
          </w:r>
        </w:p>
      </w:docPartBody>
    </w:docPart>
    <w:docPart>
      <w:docPartPr>
        <w:name w:val="CE30B137BE2C4728AD07D78822912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D1FC-BB23-4B8F-8918-293282EDC51E}"/>
      </w:docPartPr>
      <w:docPartBody>
        <w:p w:rsidR="00345310" w:rsidRDefault="00345310" w:rsidP="00345310">
          <w:pPr>
            <w:pStyle w:val="CE30B137BE2C4728AD07D78822912690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408EFCCB2D8C4461B97425B8E94C5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B8BCE-8ABB-4EBA-9601-F9C7F5D16E2C}"/>
      </w:docPartPr>
      <w:docPartBody>
        <w:p w:rsidR="00345310" w:rsidRDefault="00345310" w:rsidP="00345310">
          <w:pPr>
            <w:pStyle w:val="408EFCCB2D8C4461B97425B8E94C502B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EB609718339F45D6ACA4BA1AF2058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1DC1-872F-4370-8874-D959322DE227}"/>
      </w:docPartPr>
      <w:docPartBody>
        <w:p w:rsidR="00345310" w:rsidRDefault="00345310" w:rsidP="00345310">
          <w:pPr>
            <w:pStyle w:val="EB609718339F45D6ACA4BA1AF2058AD8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B8A011EAD2464EFDB46A807051DD5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BF47F-EB70-4288-AE41-2FA906B847C9}"/>
      </w:docPartPr>
      <w:docPartBody>
        <w:p w:rsidR="00345310" w:rsidRDefault="00345310" w:rsidP="00345310">
          <w:pPr>
            <w:pStyle w:val="B8A011EAD2464EFDB46A807051DD5030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ABAAC329421A49F4B50E5E4AAE29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ED974-E0B2-4F60-B85B-D03130966F7D}"/>
      </w:docPartPr>
      <w:docPartBody>
        <w:p w:rsidR="00345310" w:rsidRDefault="00345310" w:rsidP="00345310">
          <w:pPr>
            <w:pStyle w:val="ABAAC329421A49F4B50E5E4AAE29E4D7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8530772AE90E41D194C7B5210EF15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CD366-ED4A-46A1-BB4E-203D77B8164B}"/>
      </w:docPartPr>
      <w:docPartBody>
        <w:p w:rsidR="00345310" w:rsidRDefault="00345310" w:rsidP="00345310">
          <w:pPr>
            <w:pStyle w:val="8530772AE90E41D194C7B5210EF15CCC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20F60F9309EA44F89E42A1BC92568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3B66-2FCE-4DE8-99EC-37A20129F825}"/>
      </w:docPartPr>
      <w:docPartBody>
        <w:p w:rsidR="00345310" w:rsidRDefault="00345310" w:rsidP="00345310">
          <w:pPr>
            <w:pStyle w:val="20F60F9309EA44F89E42A1BC925685D4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09968E8F808C45CBB37C548F80349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20CB-F41C-4177-8F08-5D0A770F0004}"/>
      </w:docPartPr>
      <w:docPartBody>
        <w:p w:rsidR="00345310" w:rsidRDefault="00345310" w:rsidP="00345310">
          <w:pPr>
            <w:pStyle w:val="09968E8F808C45CBB37C548F80349736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3AEBEAAF87A24207AD2F7D401907A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25DC-FDB5-4E5A-AFCB-F0B0ADD50432}"/>
      </w:docPartPr>
      <w:docPartBody>
        <w:p w:rsidR="00345310" w:rsidRDefault="00345310" w:rsidP="00345310">
          <w:pPr>
            <w:pStyle w:val="3AEBEAAF87A24207AD2F7D401907AE87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1A72236AC2D64EF3A4E18EB5532D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4043E-88FE-4C5D-ADA4-AFBF373AEE16}"/>
      </w:docPartPr>
      <w:docPartBody>
        <w:p w:rsidR="00345310" w:rsidRDefault="00345310" w:rsidP="00345310">
          <w:pPr>
            <w:pStyle w:val="1A72236AC2D64EF3A4E18EB5532D5D83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11CDB780ED444861986E4F4E91DD1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BF540-0357-4CE3-BAE1-FD973DAAAF25}"/>
      </w:docPartPr>
      <w:docPartBody>
        <w:p w:rsidR="00345310" w:rsidRDefault="00345310" w:rsidP="00345310">
          <w:pPr>
            <w:pStyle w:val="11CDB780ED444861986E4F4E91DD1F95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EF66A5056B2142D6B60DF39B44E4F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B627-E788-499F-828B-4E684C9AF9D0}"/>
      </w:docPartPr>
      <w:docPartBody>
        <w:p w:rsidR="00345310" w:rsidRDefault="00345310" w:rsidP="00345310">
          <w:pPr>
            <w:pStyle w:val="EF66A5056B2142D6B60DF39B44E4FCA4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C1068A5FACF04F3C9D5CFCA34AF12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905B7-318A-452E-8685-7ACC6E4383EE}"/>
      </w:docPartPr>
      <w:docPartBody>
        <w:p w:rsidR="00345310" w:rsidRDefault="00345310" w:rsidP="00345310">
          <w:pPr>
            <w:pStyle w:val="C1068A5FACF04F3C9D5CFCA34AF12612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8A23A9441BEA478199F0A4F05F45E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3539-4B06-430A-90C4-5C10B5ABD617}"/>
      </w:docPartPr>
      <w:docPartBody>
        <w:p w:rsidR="00345310" w:rsidRDefault="00345310" w:rsidP="00345310">
          <w:pPr>
            <w:pStyle w:val="8A23A9441BEA478199F0A4F05F45E510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204A317A85FA48E49117D649D40B1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9DB34-726D-406C-BE13-746A0F8CA171}"/>
      </w:docPartPr>
      <w:docPartBody>
        <w:p w:rsidR="00345310" w:rsidRDefault="00345310" w:rsidP="00345310">
          <w:pPr>
            <w:pStyle w:val="204A317A85FA48E49117D649D40B10C0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3851E98BB9BC43E39EB6615050E3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75E85-6D64-41F5-B6AF-F7EF9A50758C}"/>
      </w:docPartPr>
      <w:docPartBody>
        <w:p w:rsidR="00345310" w:rsidRDefault="00345310" w:rsidP="00345310">
          <w:pPr>
            <w:pStyle w:val="3851E98BB9BC43E39EB6615050E376A9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49D1596DD9B04BEBBA97BBA4BC153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9AE3C-DB5C-4640-94B1-FF89C5352067}"/>
      </w:docPartPr>
      <w:docPartBody>
        <w:p w:rsidR="00345310" w:rsidRDefault="00345310" w:rsidP="00345310">
          <w:pPr>
            <w:pStyle w:val="49D1596DD9B04BEBBA97BBA4BC153CED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B96C105E463E4A0080E65F3D99240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258FB-B367-47AA-9E64-9E16C8026AD1}"/>
      </w:docPartPr>
      <w:docPartBody>
        <w:p w:rsidR="00345310" w:rsidRDefault="00345310" w:rsidP="00345310">
          <w:pPr>
            <w:pStyle w:val="B96C105E463E4A0080E65F3D99240541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A999843C971840B3B307A67F4BA13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F6015-CF29-4241-BE8D-488F33DC140F}"/>
      </w:docPartPr>
      <w:docPartBody>
        <w:p w:rsidR="00345310" w:rsidRDefault="00345310" w:rsidP="00345310">
          <w:pPr>
            <w:pStyle w:val="A999843C971840B3B307A67F4BA13FDE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AAA39871ABBA4423BC58A712FF6E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A480-7BFF-4EA9-907F-45AA382240A2}"/>
      </w:docPartPr>
      <w:docPartBody>
        <w:p w:rsidR="00345310" w:rsidRDefault="00345310" w:rsidP="00345310">
          <w:pPr>
            <w:pStyle w:val="AAA39871ABBA4423BC58A712FF6E158A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10192BCE5D654BE29BC01A2B69DC4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E761E-2B06-42B3-9C57-21404843B0F0}"/>
      </w:docPartPr>
      <w:docPartBody>
        <w:p w:rsidR="00345310" w:rsidRDefault="00345310" w:rsidP="00345310">
          <w:pPr>
            <w:pStyle w:val="10192BCE5D654BE29BC01A2B69DC4B9B2"/>
          </w:pPr>
          <w:r w:rsidRPr="000818A7">
            <w:rPr>
              <w:rStyle w:val="PlaceholderText"/>
            </w:rPr>
            <w:t>Click here to enter text.</w:t>
          </w:r>
        </w:p>
      </w:docPartBody>
    </w:docPart>
    <w:docPart>
      <w:docPartPr>
        <w:name w:val="3D317CA476664A939F4596D19958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D5F13-3FEE-465C-B2E8-BF669BB5CCD3}"/>
      </w:docPartPr>
      <w:docPartBody>
        <w:p w:rsidR="00345310" w:rsidRDefault="00345310" w:rsidP="00345310">
          <w:pPr>
            <w:pStyle w:val="3D317CA476664A939F4596D1995827912"/>
          </w:pPr>
          <w:r w:rsidRPr="000818A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83"/>
    <w:rsid w:val="00345310"/>
    <w:rsid w:val="0036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4D4B02F58043129B7684F81A5D5C0B">
    <w:name w:val="614D4B02F58043129B7684F81A5D5C0B"/>
    <w:rsid w:val="00363683"/>
  </w:style>
  <w:style w:type="character" w:styleId="PlaceholderText">
    <w:name w:val="Placeholder Text"/>
    <w:basedOn w:val="DefaultParagraphFont"/>
    <w:uiPriority w:val="99"/>
    <w:semiHidden/>
    <w:rsid w:val="00345310"/>
    <w:rPr>
      <w:color w:val="808080"/>
    </w:rPr>
  </w:style>
  <w:style w:type="paragraph" w:customStyle="1" w:styleId="FB98D0B359004F7F923FA85EBAEA8C49">
    <w:name w:val="FB98D0B359004F7F923FA85EBAEA8C49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0049007BF10B4938AE93E2C89437CC5E">
    <w:name w:val="0049007BF10B4938AE93E2C89437CC5E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B2E8E6DB581E41058C1F453209FE1AD2">
    <w:name w:val="B2E8E6DB581E41058C1F453209FE1AD2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5919B2542CA4468E9088E3BD566398E4">
    <w:name w:val="5919B2542CA4468E9088E3BD566398E4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6F591DC1F76A45A7AEB900E177237EB3">
    <w:name w:val="6F591DC1F76A45A7AEB900E177237EB3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A79AF63440B348FC88A2375DCA62977F">
    <w:name w:val="A79AF63440B348FC88A2375DCA62977F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885A28C3F4A64401889AE9A2474C3058">
    <w:name w:val="885A28C3F4A64401889AE9A2474C3058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E54FD0A2D13C4C8B99522745B7A51D99">
    <w:name w:val="E54FD0A2D13C4C8B99522745B7A51D99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DA2E797EED474EDEA1B0B35CAFC26870">
    <w:name w:val="DA2E797EED474EDEA1B0B35CAFC26870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4D8C1B60452D49469FF09BAE25114DC9">
    <w:name w:val="4D8C1B60452D49469FF09BAE25114DC9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C9A15BF9DC524B2EA9F567FAC39A7E9F">
    <w:name w:val="C9A15BF9DC524B2EA9F567FAC39A7E9F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0811BBAD797C4F5FA8313A72C9078092">
    <w:name w:val="0811BBAD797C4F5FA8313A72C9078092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AE292E4C472B4CB59B250F3720CA2D49">
    <w:name w:val="AE292E4C472B4CB59B250F3720CA2D49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CE30B137BE2C4728AD07D78822912690">
    <w:name w:val="CE30B137BE2C4728AD07D78822912690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408EFCCB2D8C4461B97425B8E94C502B">
    <w:name w:val="408EFCCB2D8C4461B97425B8E94C502B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EB609718339F45D6ACA4BA1AF2058AD8">
    <w:name w:val="EB609718339F45D6ACA4BA1AF2058AD8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B8A011EAD2464EFDB46A807051DD5030">
    <w:name w:val="B8A011EAD2464EFDB46A807051DD5030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ABAAC329421A49F4B50E5E4AAE29E4D7">
    <w:name w:val="ABAAC329421A49F4B50E5E4AAE29E4D7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8530772AE90E41D194C7B5210EF15CCC">
    <w:name w:val="8530772AE90E41D194C7B5210EF15CCC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20F60F9309EA44F89E42A1BC925685D4">
    <w:name w:val="20F60F9309EA44F89E42A1BC925685D4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09968E8F808C45CBB37C548F80349736">
    <w:name w:val="09968E8F808C45CBB37C548F80349736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3AEBEAAF87A24207AD2F7D401907AE87">
    <w:name w:val="3AEBEAAF87A24207AD2F7D401907AE87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1A72236AC2D64EF3A4E18EB5532D5D83">
    <w:name w:val="1A72236AC2D64EF3A4E18EB5532D5D83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11CDB780ED444861986E4F4E91DD1F95">
    <w:name w:val="11CDB780ED444861986E4F4E91DD1F95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EF66A5056B2142D6B60DF39B44E4FCA4">
    <w:name w:val="EF66A5056B2142D6B60DF39B44E4FCA4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C1068A5FACF04F3C9D5CFCA34AF12612">
    <w:name w:val="C1068A5FACF04F3C9D5CFCA34AF12612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8A23A9441BEA478199F0A4F05F45E510">
    <w:name w:val="8A23A9441BEA478199F0A4F05F45E510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204A317A85FA48E49117D649D40B10C0">
    <w:name w:val="204A317A85FA48E49117D649D40B10C0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3851E98BB9BC43E39EB6615050E376A9">
    <w:name w:val="3851E98BB9BC43E39EB6615050E376A9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49D1596DD9B04BEBBA97BBA4BC153CED">
    <w:name w:val="49D1596DD9B04BEBBA97BBA4BC153CED"/>
    <w:rsid w:val="00363683"/>
    <w:rPr>
      <w:rFonts w:eastAsiaTheme="minorHAnsi"/>
    </w:rPr>
  </w:style>
  <w:style w:type="paragraph" w:customStyle="1" w:styleId="B96C105E463E4A0080E65F3D99240541">
    <w:name w:val="B96C105E463E4A0080E65F3D99240541"/>
    <w:rsid w:val="00363683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A999843C971840B3B307A67F4BA13FDE">
    <w:name w:val="A999843C971840B3B307A67F4BA13FDE"/>
    <w:rsid w:val="00363683"/>
    <w:rPr>
      <w:rFonts w:eastAsiaTheme="minorHAnsi"/>
    </w:rPr>
  </w:style>
  <w:style w:type="paragraph" w:customStyle="1" w:styleId="AAA39871ABBA4423BC58A712FF6E158A">
    <w:name w:val="AAA39871ABBA4423BC58A712FF6E158A"/>
    <w:rsid w:val="00363683"/>
    <w:rPr>
      <w:rFonts w:eastAsiaTheme="minorHAnsi"/>
    </w:rPr>
  </w:style>
  <w:style w:type="paragraph" w:customStyle="1" w:styleId="10192BCE5D654BE29BC01A2B69DC4B9B">
    <w:name w:val="10192BCE5D654BE29BC01A2B69DC4B9B"/>
    <w:rsid w:val="00363683"/>
    <w:rPr>
      <w:rFonts w:eastAsiaTheme="minorHAnsi"/>
    </w:rPr>
  </w:style>
  <w:style w:type="paragraph" w:customStyle="1" w:styleId="3D317CA476664A939F4596D199582791">
    <w:name w:val="3D317CA476664A939F4596D199582791"/>
    <w:rsid w:val="00363683"/>
    <w:rPr>
      <w:rFonts w:eastAsiaTheme="minorHAnsi"/>
    </w:rPr>
  </w:style>
  <w:style w:type="paragraph" w:customStyle="1" w:styleId="FB98D0B359004F7F923FA85EBAEA8C491">
    <w:name w:val="FB98D0B359004F7F923FA85EBAEA8C49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0049007BF10B4938AE93E2C89437CC5E1">
    <w:name w:val="0049007BF10B4938AE93E2C89437CC5E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B2E8E6DB581E41058C1F453209FE1AD21">
    <w:name w:val="B2E8E6DB581E41058C1F453209FE1AD2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5919B2542CA4468E9088E3BD566398E41">
    <w:name w:val="5919B2542CA4468E9088E3BD566398E4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6F591DC1F76A45A7AEB900E177237EB31">
    <w:name w:val="6F591DC1F76A45A7AEB900E177237EB3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A79AF63440B348FC88A2375DCA62977F1">
    <w:name w:val="A79AF63440B348FC88A2375DCA62977F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885A28C3F4A64401889AE9A2474C30581">
    <w:name w:val="885A28C3F4A64401889AE9A2474C3058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E54FD0A2D13C4C8B99522745B7A51D991">
    <w:name w:val="E54FD0A2D13C4C8B99522745B7A51D99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DA2E797EED474EDEA1B0B35CAFC268701">
    <w:name w:val="DA2E797EED474EDEA1B0B35CAFC26870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4D8C1B60452D49469FF09BAE25114DC91">
    <w:name w:val="4D8C1B60452D49469FF09BAE25114DC9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C9A15BF9DC524B2EA9F567FAC39A7E9F1">
    <w:name w:val="C9A15BF9DC524B2EA9F567FAC39A7E9F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0811BBAD797C4F5FA8313A72C90780921">
    <w:name w:val="0811BBAD797C4F5FA8313A72C9078092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AE292E4C472B4CB59B250F3720CA2D491">
    <w:name w:val="AE292E4C472B4CB59B250F3720CA2D49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CE30B137BE2C4728AD07D788229126901">
    <w:name w:val="CE30B137BE2C4728AD07D78822912690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408EFCCB2D8C4461B97425B8E94C502B1">
    <w:name w:val="408EFCCB2D8C4461B97425B8E94C502B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EB609718339F45D6ACA4BA1AF2058AD81">
    <w:name w:val="EB609718339F45D6ACA4BA1AF2058AD8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B8A011EAD2464EFDB46A807051DD50301">
    <w:name w:val="B8A011EAD2464EFDB46A807051DD5030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ABAAC329421A49F4B50E5E4AAE29E4D71">
    <w:name w:val="ABAAC329421A49F4B50E5E4AAE29E4D7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8530772AE90E41D194C7B5210EF15CCC1">
    <w:name w:val="8530772AE90E41D194C7B5210EF15CCC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20F60F9309EA44F89E42A1BC925685D41">
    <w:name w:val="20F60F9309EA44F89E42A1BC925685D4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09968E8F808C45CBB37C548F803497361">
    <w:name w:val="09968E8F808C45CBB37C548F80349736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3AEBEAAF87A24207AD2F7D401907AE871">
    <w:name w:val="3AEBEAAF87A24207AD2F7D401907AE87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1A72236AC2D64EF3A4E18EB5532D5D831">
    <w:name w:val="1A72236AC2D64EF3A4E18EB5532D5D83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11CDB780ED444861986E4F4E91DD1F951">
    <w:name w:val="11CDB780ED444861986E4F4E91DD1F95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EF66A5056B2142D6B60DF39B44E4FCA41">
    <w:name w:val="EF66A5056B2142D6B60DF39B44E4FCA4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C1068A5FACF04F3C9D5CFCA34AF126121">
    <w:name w:val="C1068A5FACF04F3C9D5CFCA34AF12612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8A23A9441BEA478199F0A4F05F45E5101">
    <w:name w:val="8A23A9441BEA478199F0A4F05F45E510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204A317A85FA48E49117D649D40B10C01">
    <w:name w:val="204A317A85FA48E49117D649D40B10C0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3851E98BB9BC43E39EB6615050E376A91">
    <w:name w:val="3851E98BB9BC43E39EB6615050E376A9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49D1596DD9B04BEBBA97BBA4BC153CED1">
    <w:name w:val="49D1596DD9B04BEBBA97BBA4BC153CED1"/>
    <w:rsid w:val="00345310"/>
    <w:rPr>
      <w:rFonts w:eastAsiaTheme="minorHAnsi"/>
    </w:rPr>
  </w:style>
  <w:style w:type="paragraph" w:customStyle="1" w:styleId="B96C105E463E4A0080E65F3D992405411">
    <w:name w:val="B96C105E463E4A0080E65F3D992405411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A999843C971840B3B307A67F4BA13FDE1">
    <w:name w:val="A999843C971840B3B307A67F4BA13FDE1"/>
    <w:rsid w:val="00345310"/>
    <w:rPr>
      <w:rFonts w:eastAsiaTheme="minorHAnsi"/>
    </w:rPr>
  </w:style>
  <w:style w:type="paragraph" w:customStyle="1" w:styleId="AAA39871ABBA4423BC58A712FF6E158A1">
    <w:name w:val="AAA39871ABBA4423BC58A712FF6E158A1"/>
    <w:rsid w:val="00345310"/>
    <w:rPr>
      <w:rFonts w:eastAsiaTheme="minorHAnsi"/>
    </w:rPr>
  </w:style>
  <w:style w:type="paragraph" w:customStyle="1" w:styleId="10192BCE5D654BE29BC01A2B69DC4B9B1">
    <w:name w:val="10192BCE5D654BE29BC01A2B69DC4B9B1"/>
    <w:rsid w:val="00345310"/>
    <w:rPr>
      <w:rFonts w:eastAsiaTheme="minorHAnsi"/>
    </w:rPr>
  </w:style>
  <w:style w:type="paragraph" w:customStyle="1" w:styleId="3D317CA476664A939F4596D1995827911">
    <w:name w:val="3D317CA476664A939F4596D1995827911"/>
    <w:rsid w:val="00345310"/>
    <w:rPr>
      <w:rFonts w:eastAsiaTheme="minorHAnsi"/>
    </w:rPr>
  </w:style>
  <w:style w:type="paragraph" w:customStyle="1" w:styleId="FB98D0B359004F7F923FA85EBAEA8C492">
    <w:name w:val="FB98D0B359004F7F923FA85EBAEA8C49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0049007BF10B4938AE93E2C89437CC5E2">
    <w:name w:val="0049007BF10B4938AE93E2C89437CC5E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B2E8E6DB581E41058C1F453209FE1AD22">
    <w:name w:val="B2E8E6DB581E41058C1F453209FE1AD2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5919B2542CA4468E9088E3BD566398E42">
    <w:name w:val="5919B2542CA4468E9088E3BD566398E4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6F591DC1F76A45A7AEB900E177237EB32">
    <w:name w:val="6F591DC1F76A45A7AEB900E177237EB3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A79AF63440B348FC88A2375DCA62977F2">
    <w:name w:val="A79AF63440B348FC88A2375DCA62977F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885A28C3F4A64401889AE9A2474C30582">
    <w:name w:val="885A28C3F4A64401889AE9A2474C3058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E54FD0A2D13C4C8B99522745B7A51D992">
    <w:name w:val="E54FD0A2D13C4C8B99522745B7A51D99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DA2E797EED474EDEA1B0B35CAFC268702">
    <w:name w:val="DA2E797EED474EDEA1B0B35CAFC26870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4D8C1B60452D49469FF09BAE25114DC92">
    <w:name w:val="4D8C1B60452D49469FF09BAE25114DC9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C9A15BF9DC524B2EA9F567FAC39A7E9F2">
    <w:name w:val="C9A15BF9DC524B2EA9F567FAC39A7E9F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0811BBAD797C4F5FA8313A72C90780922">
    <w:name w:val="0811BBAD797C4F5FA8313A72C9078092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AE292E4C472B4CB59B250F3720CA2D492">
    <w:name w:val="AE292E4C472B4CB59B250F3720CA2D49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CE30B137BE2C4728AD07D788229126902">
    <w:name w:val="CE30B137BE2C4728AD07D78822912690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408EFCCB2D8C4461B97425B8E94C502B2">
    <w:name w:val="408EFCCB2D8C4461B97425B8E94C502B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EB609718339F45D6ACA4BA1AF2058AD82">
    <w:name w:val="EB609718339F45D6ACA4BA1AF2058AD8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B8A011EAD2464EFDB46A807051DD50302">
    <w:name w:val="B8A011EAD2464EFDB46A807051DD5030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ABAAC329421A49F4B50E5E4AAE29E4D72">
    <w:name w:val="ABAAC329421A49F4B50E5E4AAE29E4D7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8530772AE90E41D194C7B5210EF15CCC2">
    <w:name w:val="8530772AE90E41D194C7B5210EF15CCC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20F60F9309EA44F89E42A1BC925685D42">
    <w:name w:val="20F60F9309EA44F89E42A1BC925685D4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09968E8F808C45CBB37C548F803497362">
    <w:name w:val="09968E8F808C45CBB37C548F80349736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3AEBEAAF87A24207AD2F7D401907AE872">
    <w:name w:val="3AEBEAAF87A24207AD2F7D401907AE87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1A72236AC2D64EF3A4E18EB5532D5D832">
    <w:name w:val="1A72236AC2D64EF3A4E18EB5532D5D83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11CDB780ED444861986E4F4E91DD1F952">
    <w:name w:val="11CDB780ED444861986E4F4E91DD1F95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EF66A5056B2142D6B60DF39B44E4FCA42">
    <w:name w:val="EF66A5056B2142D6B60DF39B44E4FCA4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C1068A5FACF04F3C9D5CFCA34AF126122">
    <w:name w:val="C1068A5FACF04F3C9D5CFCA34AF12612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8A23A9441BEA478199F0A4F05F45E5102">
    <w:name w:val="8A23A9441BEA478199F0A4F05F45E510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204A317A85FA48E49117D649D40B10C02">
    <w:name w:val="204A317A85FA48E49117D649D40B10C0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3851E98BB9BC43E39EB6615050E376A92">
    <w:name w:val="3851E98BB9BC43E39EB6615050E376A9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49D1596DD9B04BEBBA97BBA4BC153CED2">
    <w:name w:val="49D1596DD9B04BEBBA97BBA4BC153CED2"/>
    <w:rsid w:val="00345310"/>
    <w:rPr>
      <w:rFonts w:eastAsiaTheme="minorHAnsi"/>
    </w:rPr>
  </w:style>
  <w:style w:type="paragraph" w:customStyle="1" w:styleId="B96C105E463E4A0080E65F3D992405412">
    <w:name w:val="B96C105E463E4A0080E65F3D992405412"/>
    <w:rsid w:val="00345310"/>
    <w:pPr>
      <w:spacing w:line="256" w:lineRule="auto"/>
      <w:ind w:left="720"/>
      <w:contextualSpacing/>
    </w:pPr>
    <w:rPr>
      <w:rFonts w:eastAsiaTheme="minorHAnsi"/>
    </w:rPr>
  </w:style>
  <w:style w:type="paragraph" w:customStyle="1" w:styleId="A999843C971840B3B307A67F4BA13FDE2">
    <w:name w:val="A999843C971840B3B307A67F4BA13FDE2"/>
    <w:rsid w:val="00345310"/>
    <w:rPr>
      <w:rFonts w:eastAsiaTheme="minorHAnsi"/>
    </w:rPr>
  </w:style>
  <w:style w:type="paragraph" w:customStyle="1" w:styleId="AAA39871ABBA4423BC58A712FF6E158A2">
    <w:name w:val="AAA39871ABBA4423BC58A712FF6E158A2"/>
    <w:rsid w:val="00345310"/>
    <w:rPr>
      <w:rFonts w:eastAsiaTheme="minorHAnsi"/>
    </w:rPr>
  </w:style>
  <w:style w:type="paragraph" w:customStyle="1" w:styleId="10192BCE5D654BE29BC01A2B69DC4B9B2">
    <w:name w:val="10192BCE5D654BE29BC01A2B69DC4B9B2"/>
    <w:rsid w:val="00345310"/>
    <w:rPr>
      <w:rFonts w:eastAsiaTheme="minorHAnsi"/>
    </w:rPr>
  </w:style>
  <w:style w:type="paragraph" w:customStyle="1" w:styleId="3D317CA476664A939F4596D1995827912">
    <w:name w:val="3D317CA476664A939F4596D1995827912"/>
    <w:rsid w:val="0034531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6506-2EF3-4CD5-9DBF-0708D6E0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 Muturi</dc:creator>
  <cp:keywords/>
  <dc:description/>
  <cp:lastModifiedBy>Kenneth  Muturi</cp:lastModifiedBy>
  <cp:revision>20</cp:revision>
  <dcterms:created xsi:type="dcterms:W3CDTF">2018-07-20T11:29:00Z</dcterms:created>
  <dcterms:modified xsi:type="dcterms:W3CDTF">2018-07-20T17:19:00Z</dcterms:modified>
</cp:coreProperties>
</file>